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50" w:rsidRDefault="00526750" w:rsidP="00526750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 __1</w:t>
      </w:r>
      <w:r w:rsidR="003553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__                                  к разделу 2.2.2. ООП ООО                 МОУ «Красноборская средняя школа»</w:t>
      </w:r>
    </w:p>
    <w:p w:rsidR="00526750" w:rsidRDefault="00526750" w:rsidP="00526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750" w:rsidRDefault="00526750" w:rsidP="00526750">
      <w:pPr>
        <w:jc w:val="center"/>
        <w:rPr>
          <w:rFonts w:ascii="Times New Roman" w:hAnsi="Times New Roman"/>
          <w:sz w:val="28"/>
          <w:szCs w:val="28"/>
        </w:rPr>
      </w:pPr>
    </w:p>
    <w:p w:rsidR="00526750" w:rsidRDefault="00526750" w:rsidP="00526750">
      <w:pPr>
        <w:jc w:val="center"/>
        <w:rPr>
          <w:rFonts w:ascii="Times New Roman" w:hAnsi="Times New Roman"/>
          <w:sz w:val="28"/>
          <w:szCs w:val="28"/>
        </w:rPr>
      </w:pPr>
    </w:p>
    <w:p w:rsidR="00526750" w:rsidRDefault="00526750" w:rsidP="00526750">
      <w:pPr>
        <w:jc w:val="center"/>
        <w:rPr>
          <w:rFonts w:ascii="Times New Roman" w:hAnsi="Times New Roman"/>
          <w:sz w:val="28"/>
          <w:szCs w:val="28"/>
        </w:rPr>
      </w:pPr>
    </w:p>
    <w:p w:rsidR="00526750" w:rsidRDefault="00526750" w:rsidP="00526750">
      <w:pPr>
        <w:jc w:val="center"/>
        <w:rPr>
          <w:rFonts w:ascii="Times New Roman" w:hAnsi="Times New Roman"/>
          <w:sz w:val="28"/>
          <w:szCs w:val="28"/>
        </w:rPr>
      </w:pPr>
    </w:p>
    <w:p w:rsidR="00526750" w:rsidRDefault="00526750" w:rsidP="00526750">
      <w:pPr>
        <w:jc w:val="center"/>
        <w:rPr>
          <w:rFonts w:ascii="Times New Roman" w:hAnsi="Times New Roman"/>
          <w:sz w:val="28"/>
          <w:szCs w:val="28"/>
        </w:rPr>
      </w:pPr>
    </w:p>
    <w:p w:rsidR="00526750" w:rsidRDefault="00526750" w:rsidP="002B47E9">
      <w:pPr>
        <w:rPr>
          <w:rFonts w:ascii="Times New Roman" w:hAnsi="Times New Roman"/>
          <w:sz w:val="28"/>
          <w:szCs w:val="28"/>
        </w:rPr>
      </w:pPr>
    </w:p>
    <w:p w:rsidR="00526750" w:rsidRDefault="00526750" w:rsidP="00526750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Рабочая программа </w:t>
      </w:r>
    </w:p>
    <w:p w:rsidR="00526750" w:rsidRDefault="00526750" w:rsidP="00526750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учебного предмета </w:t>
      </w:r>
    </w:p>
    <w:p w:rsidR="00526750" w:rsidRDefault="00526750" w:rsidP="00526750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Физическая культура </w:t>
      </w:r>
    </w:p>
    <w:p w:rsidR="00526750" w:rsidRDefault="00526750" w:rsidP="00526750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5 – 9 классы </w:t>
      </w:r>
    </w:p>
    <w:p w:rsidR="00526750" w:rsidRDefault="00526750" w:rsidP="00526750">
      <w:pPr>
        <w:jc w:val="right"/>
        <w:rPr>
          <w:rFonts w:ascii="Times New Roman" w:hAnsi="Times New Roman"/>
          <w:sz w:val="32"/>
          <w:szCs w:val="32"/>
        </w:rPr>
      </w:pPr>
    </w:p>
    <w:p w:rsidR="00526750" w:rsidRDefault="00526750" w:rsidP="00526750">
      <w:pPr>
        <w:jc w:val="right"/>
        <w:rPr>
          <w:rFonts w:ascii="Times New Roman" w:hAnsi="Times New Roman"/>
          <w:sz w:val="32"/>
          <w:szCs w:val="32"/>
        </w:rPr>
      </w:pPr>
    </w:p>
    <w:p w:rsidR="00526750" w:rsidRDefault="00526750" w:rsidP="00526750">
      <w:pPr>
        <w:jc w:val="right"/>
        <w:rPr>
          <w:rFonts w:ascii="Times New Roman" w:hAnsi="Times New Roman"/>
          <w:sz w:val="32"/>
          <w:szCs w:val="32"/>
        </w:rPr>
      </w:pPr>
    </w:p>
    <w:p w:rsidR="00526750" w:rsidRDefault="00526750" w:rsidP="00526750">
      <w:pPr>
        <w:jc w:val="right"/>
        <w:rPr>
          <w:rFonts w:ascii="Times New Roman" w:hAnsi="Times New Roman"/>
          <w:sz w:val="32"/>
          <w:szCs w:val="32"/>
        </w:rPr>
      </w:pPr>
    </w:p>
    <w:p w:rsidR="00526750" w:rsidRDefault="00526750" w:rsidP="00526750">
      <w:pPr>
        <w:jc w:val="right"/>
        <w:rPr>
          <w:rFonts w:ascii="Times New Roman" w:hAnsi="Times New Roman"/>
          <w:sz w:val="32"/>
          <w:szCs w:val="32"/>
        </w:rPr>
      </w:pPr>
    </w:p>
    <w:p w:rsidR="00526750" w:rsidRDefault="00526750" w:rsidP="00526750">
      <w:pPr>
        <w:jc w:val="right"/>
        <w:rPr>
          <w:rFonts w:ascii="Times New Roman" w:hAnsi="Times New Roman"/>
          <w:sz w:val="32"/>
          <w:szCs w:val="32"/>
        </w:rPr>
      </w:pPr>
    </w:p>
    <w:p w:rsidR="00526750" w:rsidRDefault="00526750" w:rsidP="00526750">
      <w:pPr>
        <w:jc w:val="center"/>
        <w:rPr>
          <w:rFonts w:ascii="Times New Roman" w:hAnsi="Times New Roman"/>
          <w:sz w:val="32"/>
          <w:szCs w:val="32"/>
        </w:rPr>
      </w:pPr>
    </w:p>
    <w:p w:rsidR="00526750" w:rsidRDefault="00526750" w:rsidP="00526750">
      <w:pPr>
        <w:jc w:val="center"/>
        <w:rPr>
          <w:rFonts w:ascii="Times New Roman" w:hAnsi="Times New Roman"/>
          <w:sz w:val="48"/>
          <w:szCs w:val="48"/>
        </w:rPr>
      </w:pPr>
    </w:p>
    <w:p w:rsidR="00B321D4" w:rsidRPr="009B70D8" w:rsidRDefault="00B321D4" w:rsidP="00526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AA3" w:rsidRPr="009B70D8" w:rsidRDefault="00BC3AA3" w:rsidP="00EC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622" w:rsidRPr="00095C96" w:rsidRDefault="00BC3AA3" w:rsidP="002B47E9">
      <w:pPr>
        <w:pStyle w:val="ad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7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ируемые р</w:t>
      </w:r>
      <w:r w:rsidR="00EC4622" w:rsidRPr="002B4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ты освоения предмета «Физическая культура»</w:t>
      </w:r>
      <w:r w:rsidRPr="002B4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-9 классы</w:t>
      </w:r>
    </w:p>
    <w:p w:rsidR="00095C96" w:rsidRPr="002B47E9" w:rsidRDefault="00095C96" w:rsidP="00095C96">
      <w:pPr>
        <w:pStyle w:val="a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ожительное отношение школьников к занятиям двигательной деятельностью, накопление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ение дисциплинированности, трудолюбие и упорство в достижении поставленных целей;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казание бескорыстной помощи своим сверстникам, нахождение с ними общего языка и общих интересов.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познавательн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02BA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индивидуальных особенностях физического развити</w:t>
      </w:r>
      <w:r w:rsidR="00031039"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 физической подготовленности,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особенностях индивидуального здоровья и о способах профилактики заболеваний</w:t>
      </w:r>
      <w:r w:rsidR="00031039"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 физической культуры, 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активно включаться в совместные физкультурно-оздоровительные и спортивные мероприятия, принимать участие в</w:t>
      </w:r>
      <w:r w:rsidR="00031039"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организации и проведении;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трудов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умение содержать в порядке спортивный инвентарь и оборудование, спортивную одежду, осуществлять их подготовку к занятиям и спортивным соревнованиям; - соблюдать технику безопасности на уроке, в школе, вне школы;</w:t>
      </w:r>
    </w:p>
    <w:p w:rsidR="00031039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эстетики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асивая и правильная осанка, умение ее длительно сохранять при разных формах движений и передвижений;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коммуникативн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анализировать и творчески применять полученные знания в самостоятельных занятиях физической культурой;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адекватные способы поведения и взаимодействия с партнерами во время учебной и игровой деятельности.</w:t>
      </w:r>
    </w:p>
    <w:p w:rsidR="00031039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изическ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1039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ние навыками выполнения жизненно важных двигательных умений (ходьба, бег, прыжки, лазанья и др.) различными способами, а различных изменяющихся внешних условий; </w:t>
      </w:r>
    </w:p>
    <w:p w:rsidR="00031039" w:rsidRPr="009B70D8" w:rsidRDefault="00031039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4622"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максимально проявлять физические качества при выполнении тестовых упражнений по физической культуре.</w:t>
      </w:r>
    </w:p>
    <w:p w:rsidR="00EC4622" w:rsidRPr="009B70D8" w:rsidRDefault="00EC4622" w:rsidP="00EC4622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C4622" w:rsidRPr="009B70D8" w:rsidRDefault="00031039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</w:t>
      </w:r>
      <w:r w:rsidR="00EC4622"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 результаты: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познавательн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физической культуры как средства организации здорового образа жизни, профилактика в</w:t>
      </w:r>
      <w:r w:rsidR="00031039"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ых привычек и девиантного (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яющегося) поведения;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здоровья как важнейшего  условия саморазвития и самореализации человека.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- уважительное отношение к окружающим, проявление культуры взаимодействия, терпимости и толерантности в достижении общих целей при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ой деятельности;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  <w:proofErr w:type="gramEnd"/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трудов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.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эстетическ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коммуникативн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владение культурой речи, ведение диалога в доброжелательной и открытой форме;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физическ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BC3AA3" w:rsidRPr="009B70D8" w:rsidRDefault="00BC3AA3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познавательн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знания по истории и развитию спорта и олимпийского движения, о положительном влиянии на укрепление мира и дружбы между народами;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казывать помощь  товарищу при освоении новых двигательных действий, корректно объяснять и объективно оценивать технику их выполнения;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трудов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 способность преодолевать трудности, выполнять учебные задания по технической и физической подготовке в полном объеме;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безопасность мест занятий, спортивного инвентаря и оборудования, спортивной одежды.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эстетическ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способности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коммуникативн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 способность интересно и доступно излагать знания о физической культуре, грамотно пользоваться понятийным аппаратом;</w:t>
      </w:r>
    </w:p>
    <w:p w:rsidR="00EC4622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изической культуры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6707B6" w:rsidRPr="009B70D8" w:rsidRDefault="006707B6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4622" w:rsidRPr="002B47E9" w:rsidRDefault="00EC4622" w:rsidP="002B47E9">
      <w:pPr>
        <w:pStyle w:val="ad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</w:t>
      </w:r>
      <w:r w:rsidR="002B47E9" w:rsidRPr="002B4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 предмета</w:t>
      </w:r>
    </w:p>
    <w:p w:rsidR="00166A46" w:rsidRPr="009B70D8" w:rsidRDefault="00166A46" w:rsidP="00166A46">
      <w:pPr>
        <w:suppressAutoHyphens/>
        <w:spacing w:before="28" w:after="28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 (102 часов)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ния о физической культуре – в процессе урока </w:t>
      </w:r>
    </w:p>
    <w:p w:rsidR="00166A46" w:rsidRPr="009B70D8" w:rsidRDefault="00166A46" w:rsidP="00166A46">
      <w:pPr>
        <w:tabs>
          <w:tab w:val="left" w:pos="840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ие игры древности.</w:t>
      </w:r>
    </w:p>
    <w:p w:rsidR="00166A46" w:rsidRPr="009B70D8" w:rsidRDefault="00166A46" w:rsidP="00166A46">
      <w:pPr>
        <w:tabs>
          <w:tab w:val="left" w:pos="840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 Олимпийских игр и олимпийского движения.</w:t>
      </w:r>
    </w:p>
    <w:p w:rsidR="00166A46" w:rsidRPr="009B70D8" w:rsidRDefault="00166A46" w:rsidP="00166A46">
      <w:pPr>
        <w:tabs>
          <w:tab w:val="left" w:pos="840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видов спорта, входящих в программу Олимпийских игр.</w:t>
      </w:r>
    </w:p>
    <w:p w:rsidR="00166A46" w:rsidRPr="009B70D8" w:rsidRDefault="00166A46" w:rsidP="00166A46">
      <w:pPr>
        <w:tabs>
          <w:tab w:val="left" w:pos="840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</w:t>
      </w:r>
    </w:p>
    <w:p w:rsidR="00166A46" w:rsidRPr="009B70D8" w:rsidRDefault="00166A46" w:rsidP="00166A46">
      <w:pPr>
        <w:tabs>
          <w:tab w:val="left" w:pos="840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подготовка и ее связь с укреплением здоровья, развитием физических качеств.</w:t>
      </w:r>
    </w:p>
    <w:p w:rsidR="00166A46" w:rsidRPr="009B70D8" w:rsidRDefault="00166A46" w:rsidP="00166A46">
      <w:pPr>
        <w:tabs>
          <w:tab w:val="left" w:pos="840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. Техника движений и ее основные показатели.</w:t>
      </w:r>
    </w:p>
    <w:p w:rsidR="00166A46" w:rsidRPr="009B70D8" w:rsidRDefault="00166A46" w:rsidP="00166A46">
      <w:pPr>
        <w:tabs>
          <w:tab w:val="left" w:pos="840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оровье и здоровый образ жизни.</w:t>
      </w:r>
    </w:p>
    <w:p w:rsidR="00166A46" w:rsidRPr="009B70D8" w:rsidRDefault="00166A46" w:rsidP="00166A46">
      <w:pPr>
        <w:tabs>
          <w:tab w:val="left" w:pos="840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и его основное содержание и правила планирования.</w:t>
      </w:r>
    </w:p>
    <w:p w:rsidR="00166A46" w:rsidRPr="009B70D8" w:rsidRDefault="00166A46" w:rsidP="00166A46">
      <w:pPr>
        <w:tabs>
          <w:tab w:val="left" w:pos="840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166A46" w:rsidRPr="009B70D8" w:rsidRDefault="00166A46" w:rsidP="00166A46">
      <w:pPr>
        <w:tabs>
          <w:tab w:val="left" w:pos="840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физкультурной деятельности 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анятиям физической культурой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</w:t>
      </w:r>
      <w:proofErr w:type="spell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уз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средствами физической культуры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эффективности занятий физической культурой  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я резервов организма и состояние здоровья с помощью мониторинга физического развития 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а школьников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: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имнастика с основами акробатики 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: 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ение из колонны по четыре дроблением и сведением; из колонны по два и по четыре в колонну по одному разведением и слиянием, по восемь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 полу переворот назад в стойку на коленях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орные прыжки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скок в упор присев; соскок прогнувшись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ел в ширину, высота 80-100см)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и комбинация на гимнастическом бревне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вочки): вскок произвольно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ьба на носках, поворот кругом ноги врозь на носках, равновесие на правой ноге, левой ноге, соскок из приседа, сбоку с опорой на руки прогнувшись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и комбинация на гимнастической перекладине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льчики):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ы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увшись и прогнувшись; подтягивание в висе; поднимание прямых ног в висе. Смешанные висы; подтягивание из виса лежа (девочки)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нцевальные упражнения, общеразвивающие упражнения без предметов и с предметами; лазанье по канату; прыжки со скакалкой; броски набивного мяча;  общеразвивающие упражнения с повышенной амплитудой для плечевых, локтевых, тазобедренных, коленных суставов и позвоночника; упражнение на осанку; упражнения на укрепление мышц стопы; дыхательная гимнастика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  (25 часов)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ысокий старт; равномерный бег с последующим ускорением от 30 до 40 м.; бег 30, 60 м. на результат; бег в равномерном темпе от 10 до 12 минут, бег 1000м.;  челночный бег 3 х 10 м; бег с изменением частоты шагов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оски набивного мяча (2кг):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 руками из-за головы, от груди, снизу ввер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д. Ловля набивного мяча двумя руками после броска партнера, после броска вверх, с хлопками ладонями после приседания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 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мяча на дальность отскока от стены, на заданное расстояние, на дальность в коридор 5-6 м., в горизонтальную и вертикальную цель с 6-8 м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длину с 7-9 шагов разбега; прыжки в высоту с3-5 шагов разбега; через препятствия; со скакалкой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прикладного характера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евозможные прыжки и много скоки; кросс до 10 минут; эстафетный бег; эстафеты, старты из различных и. п.; варианты челночного бега</w:t>
      </w:r>
      <w:proofErr w:type="gramEnd"/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портивные игры – баскетбол  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 (24часа)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ловля и передача мяча от груди двумя и одной рукой от плеча на месте и в движении без сопротивления защитника (в парах, тройках);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едение мяча в низкой, средней и высокой стойке на месте, в движении по прямой, с изменением направления движения и скорости. Ведение ведущей и не ведущей рукой.  Броски одной и двумя руками с места и в движении (после ведения, после ловли). 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я из освоенных элементом: ловля, передача, ведение, бросок; ловля, передача, ведение, остановка, 2 шага, бросок.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ывание и выбивание мяча; нападение быстрым прорывом; взаимодействие двух игроков « отдай мяч и выйди»; игра по упрощенным правилам мини-баскетбола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олейбол </w:t>
      </w:r>
      <w:r w:rsidRPr="009B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игрока перемещения</w:t>
      </w:r>
      <w:proofErr w:type="gramStart"/>
      <w:r w:rsidRPr="009B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B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мяча сверху  , при</w:t>
      </w:r>
      <w:r w:rsidR="0035534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мяча сверху снизу над собой</w:t>
      </w:r>
      <w:r w:rsidRPr="009B70D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арах в движении у стены, нижняя прямая подача мяча с близкого расстояния ,Игры пионербол с элементами волейбола , игра волейбол по упрощенным правилам.                                                                    Общеразвивающие физические упражнения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развитие основных физических качеств.</w:t>
      </w:r>
    </w:p>
    <w:p w:rsidR="00166A46" w:rsidRPr="009B70D8" w:rsidRDefault="00166A46" w:rsidP="00166A4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</w:t>
      </w:r>
      <w:proofErr w:type="gramStart"/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своение техники лыжных ходов: попеременный </w:t>
      </w:r>
      <w:proofErr w:type="spell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овременный </w:t>
      </w:r>
      <w:proofErr w:type="spell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шажный</w:t>
      </w:r>
      <w:proofErr w:type="spell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ы; подъем «полу елочкой», торможение «плугом»; повороты переступанием; прохождение дистанции 1км, 1,5 км</w:t>
      </w:r>
    </w:p>
    <w:p w:rsidR="00166A46" w:rsidRPr="009B70D8" w:rsidRDefault="00166A46" w:rsidP="00166A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прикладного характера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торное прохождение отрез до 300м – максимально, на лыжах ускорения до 20 метров, различные эстафеты на лыжах и с лыжами, прохождение дистанции до 3 км</w:t>
      </w:r>
    </w:p>
    <w:p w:rsidR="00A7294C" w:rsidRPr="009B70D8" w:rsidRDefault="00A7294C" w:rsidP="00166A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42" w:rsidRPr="009B70D8" w:rsidRDefault="00355342" w:rsidP="0035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 (102 часов)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ния о физической культуре – в процессе урока 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ие игры древности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ведения о развитии древних Олимпийских игр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ьера де Кубертена в становлении и развитии Олимпийских игр. Цели и задачи современного олимпийского движения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ы и символика Олимпийских игр и олимпийского движения. Первые олимпийские чемпионы современности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развитие человека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физическом развитии, характеристика его основных показателей. Осанка как показатель физического развития человека, основные характеристики и параметры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подготовка и ее связь с укреплением здоровья, развитием физических качеств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. Техника движений и ее основные показатели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и здоровый образ жизни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и его основное содержание и правила планирования. Вредные привычки и их пагубное влияние на физическое, психическое и социальное здоровье человека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по коррекции осанки и телосложения, профилактика утомления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физкультурной деятельности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анятиям физической культурой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безопасности и гигиенические правила при подготовке мест занятий, выборе инвентаря и одежды для проведения самостоятельных занятий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упражнений и составление индивидуальных комплексов для утренней зарядки, физкультминуток,  выделение основных частей занятий, определение их направленности и содержания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средствами физической культуры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эффективности занятий физической культурой 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 резервов организма и состояние здоровья с помощью мониторинга физического развития  организма школьников. Самонаблюдение за индивидуальным физическим развитием по его показателя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и масса тела, окружность грудной клетки, показатели осанки)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: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имнастика с основами акробатики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: 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строение из колонны по четыре дроблением и сведением; из колонны по два и по четыре в колонну по одному разведением и слиянием, по восемь.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роение и перестроение на месте и в движении; передвижении строевым шагом одной, двумя и тремя колоннами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стойка на лопатках в полу шпагат; кувырок вперед в группировке; из стойки на лопатках  полу переворот назад в стойку на коленях; 2 кувырка слитно; «мост» из положения стоя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орные прыжки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ыжок ноги врозь (козел в ширину)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и комбинация на гимнастическом бревне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вочки): вскок произвольно, ходьба на носках, поворот кругом ноги врозь на носках, равновесие на правой ноге, левой ноге, соскок из приседа, сбоку с опорой на руки прогнувшись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и комбинация на гимнастической перекладине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льчики):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увшись и прогнувшись; подтягивание в висе; поднимание прямых ног в висе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иса стоя толчком двумя переход в упор; из упора, опираясь на леву «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ую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ере мах ногой вперед; махом ногой вперед соскок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ые висы; подтягивание из виса лежа (девочки)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нцевальные упражнения, общеразвивающие упражнения без предметов и с предметами; лазанье по канату; прыжки со скакалкой; броски набивного мяча;  общеразвивающие упражнения с повышенной амплитудой для плечевых, локтевых, тазобедренных, коленных суставов и позвоночника; упражнение на осанку; упражнения на укрепление мышц стопы; дыхательная гимнастика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егкая атлетика 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ысокий старт; равномерный бег с последующим ускорением от 30 до </w:t>
      </w:r>
      <w:smartTag w:uri="urn:schemas-microsoft-com:office:smarttags" w:element="metricconverter">
        <w:smartTagPr>
          <w:attr w:name="ProductID" w:val="40 м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0 м</w:t>
        </w:r>
      </w:smartTag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бег 30, </w:t>
      </w:r>
      <w:smartTag w:uri="urn:schemas-microsoft-com:office:smarttags" w:element="metricconverter">
        <w:smartTagPr>
          <w:attr w:name="ProductID" w:val="60 м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0 м</w:t>
        </w:r>
      </w:smartTag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результат; бег в равномерном темпе от 10 до 12 минут, бег 1000м.;  челночный бег 3 х </w:t>
      </w:r>
      <w:smartTag w:uri="urn:schemas-microsoft-com:office:smarttags" w:element="metricconverter">
        <w:smartTagPr>
          <w:attr w:name="ProductID" w:val="10 м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 м</w:t>
        </w:r>
      </w:smartTag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ег с изменением частоты шагов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оски набивного мяча (2кг):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 руками из-за головы, от груди, снизу ввер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д. Ловля набивного мяча двумя руками после броска партнера, после броска вверх, с хлопками ладонями после приседания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 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мяча на дальность отскока от стены, на заданное расстояние, на дальность в коридор 5-</w:t>
      </w:r>
      <w:smartTag w:uri="urn:schemas-microsoft-com:office:smarttags" w:element="metricconverter">
        <w:smartTagPr>
          <w:attr w:name="ProductID" w:val="6 м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 м</w:t>
        </w:r>
      </w:smartTag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в горизонтальную и вертикальную цель с 6-</w:t>
      </w:r>
      <w:smartTag w:uri="urn:schemas-microsoft-com:office:smarttags" w:element="metricconverter">
        <w:smartTagPr>
          <w:attr w:name="ProductID" w:val="8 м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 м</w:t>
        </w:r>
      </w:smartTag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длину с 7-9 шагов разбега; прыжки в высоту с3-5 шагов разбега; через препятствия; со скакалкой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прикладного характера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евозможные прыжки и много скоки; кросс до 10 минут; эстафетный бег; эстафеты, старты из различных и. п.; варианты челночного бега; игры народов Ханты.</w:t>
      </w:r>
      <w:proofErr w:type="gramEnd"/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портивные игры – баскетбол 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ловля и передача мяча от груди двумя и одной рукой от плеча на месте и в движении без сопротивления защитника (в парах, тройках);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а мяча при встречном движении; одной рукой снизу ведение мяча внизкой, средней и высокой стойке на месте, в движении по прямой, с изменением направления движения и скорости. Ведение ведущей и не ведущей рукой.  Броски одной и двумя руками с места и в движении (после ведения, после ловли). 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я из освоенных элементом: ловля, передача, ведение, бросок; ловля, передача, ведение, остановка, 2 шага, бросок.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ывание и выбивание мяча; нападение быстрым прорывом; взаимодействие двух игроков « отдай мяч и выйди»; игра по упрощенным правилам мини-баскетбола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</w:t>
      </w:r>
      <w:r w:rsidRPr="009B70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ойка игрока перемещения</w:t>
      </w:r>
      <w:proofErr w:type="gramStart"/>
      <w:r w:rsidRPr="009B70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9B70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редачи мяча сверху  , приемы мяча сверху снизу над собой , в парах в движении у стены, нижняя прямая подача мяча с близкого расстояния ,Игры пионербол с элементами волейбола , игра волейбол по упрощенным правилам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щеразвивающие </w:t>
      </w:r>
      <w:proofErr w:type="gramStart"/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ие</w:t>
      </w:r>
      <w:proofErr w:type="gramEnd"/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пражнении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звитие основных физических качеств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ыжные гонки 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своение техники лыжных ходов: попеременный двухшажный и одновременный бесшажный ходы; подъем «полу елочкой», торможение «плугом»; повороты переступанием; прохождение дистанции 1км, 2км; игры: « остановка рывком», «с горки на горку»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прикладного характера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вторное прохождение отрез до 300м – максимально, на лыжах ускорения до </w:t>
      </w:r>
      <w:smartTag w:uri="urn:schemas-microsoft-com:office:smarttags" w:element="metricconverter">
        <w:smartTagPr>
          <w:attr w:name="ProductID" w:val="20 метров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 метров</w:t>
        </w:r>
      </w:smartTag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личные эстафеты на лыжах и с лыжами.</w:t>
      </w:r>
    </w:p>
    <w:p w:rsidR="00355342" w:rsidRPr="009B70D8" w:rsidRDefault="00355342" w:rsidP="0035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 (1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ния о физической культуре – в процессе урока 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ие игры древности. Исторические сведения о развитии древних Олимпийских игр. Роль Пьера де Кубертена в становлении и развитии Олимпийских игр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Ц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 и задачи современного олимпийского движения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ы и символика Олимпийских игр и олимпийского движения. Первые олимпийские чемпионы современности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ое движение в дореволюционной России, роль А.Д. Бутовского в его становлении и развитии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видов спорта, входящих в школьную программу по физической культуре, история их возникновения и современного развития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развитие человека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физическом развитии, характеристика его основных показателей. Осанка как показатель физического развития человека, основные характеристики и параметры. Понятия силы, быстроты, выносливости, гибкости, координации движений и ловкости. Основные правила развития физических качеств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подготовка и ее связь с укреплением здоровья, развитием физических качеств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. Техника движений и ее основные показатели. Основные правила обучения новым движениям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и здоровый образ жизни. Режим дня, и его основное содержание и правила планирования. Закаливание организма способами принятия воздушных и солнечных ванн, купания. Правила безопасности и гигиенические требования во время закаливающих процедур. Вредные привычки и их пагубное влияние на физическое, психическое и социальное здоровье человека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по коррекции осанки и телосложения, профилактика утомления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физкультурной деятельности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анятиям физической культурой. Требования безопасности и гигиенические правила при подготовке мест занятий, выборе инвентаря и одежды для проведения самостоятельных занятий. Оказание доврачебной помощи во время занятий физической культурой и спортом. Характеристика типовых травм и причины их возникновения. Выбор упражнений и составление индивидуальных комплексов для утренней зарядки, физкультминуток,  выделение основных частей занятий, определение их направленности и содержания. Организация досуга средствами физической культуры. Самонаблюдение за индивидуальными показателями физической подготовленност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тестирование физических качеств)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эффективности занятий физической культурой 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я резервов организма и состояние здоровья с помощью мониторинга физического развития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а школьников. Самонаблюдение за индивидуальным физическим развитием по его показателя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и масса тела, окружность грудной клетки, показатели осанки)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:  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имнастика с основами акробатики </w:t>
      </w: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: 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строение из колонны по четыре дроблением и сведением; из колонны по два и по четыре в колонну по одному разведением и слиянием, по восемь. Построение и перестроение на месте и в движении; передвижении строевым шагом одной, двумя и тремя колоннами; передвижение в колонне с изменением длины шага.  </w:t>
      </w: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кувырок вперед в группировке в стойки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лопатках,  стойка на голове с согнутыми ногами; 2 кувырка слитно; мальчики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» из положения стоя; кувырок назад в полу шпагат; девочки. </w:t>
      </w: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орные прыжки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ок</w:t>
      </w:r>
      <w:proofErr w:type="gramEnd"/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гнув ноги, (козел в ши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у) мальчики; прыжок ноги врозь</w:t>
      </w: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девочки. Упражнение и комбинация на гимнастическом бревне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вочки): вскок произвольно, ходьба на носках, поворот кругом ноги врозь на носках, равновесие на правой ноге, левой ноге, наклоны вперед и назад, право и влево с изменением положения рук, соскок из приседа, сбоку с опорой на руки прогнувшись. </w:t>
      </w: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и комбинация на гимнастической перекладине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льчики):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увшись и прогнувшись; подтягивание в висе; поднимание прямых ног в висе. Подъем переворотом в упор толчком двумя; передвижения в висе; махом назад соскок. Смешанные висы; подтягивание из виса лежа (девочки). </w:t>
      </w: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нцевальные упражнения, общеразвивающие упражнения без предметов и с предметами; лазанье по канату; прыжки со скакалкой; броски набивного мяча;  общеразвивающие упражнения с повышенной амплитудой для плечевых, локтевых, тазобедренных, коленных суставов и позвоночника; упражнение на осанку; упражнения на укрепление мышц стопы; дыхательная гимнастика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егкая атлетика 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ысокий старт; равномерный бег с последующим ускорением от 30 до </w:t>
      </w:r>
      <w:smartTag w:uri="urn:schemas-microsoft-com:office:smarttags" w:element="metricconverter">
        <w:smartTagPr>
          <w:attr w:name="ProductID" w:val="40 м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0 м</w:t>
        </w:r>
      </w:smartTag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бег 30, </w:t>
      </w:r>
      <w:smartTag w:uri="urn:schemas-microsoft-com:office:smarttags" w:element="metricconverter">
        <w:smartTagPr>
          <w:attr w:name="ProductID" w:val="60 м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0 м</w:t>
        </w:r>
      </w:smartTag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результат; бег в равномерном темпе от 10 до 12 минут, бег 1000м.;  челночный бег 3 х </w:t>
      </w:r>
      <w:smartTag w:uri="urn:schemas-microsoft-com:office:smarttags" w:element="metricconverter">
        <w:smartTagPr>
          <w:attr w:name="ProductID" w:val="10 м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 м</w:t>
        </w:r>
      </w:smartTag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ег с изменением частоты шагов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оски набивного мяча (2кг):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 руками из-за головы, от груди, снизу ввер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д. Ловля набивного мяча двумя руками после броска партнера, после броска вверх, с хлопками ладонями после приседания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 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мяча на дальность отскока от стены, на заданное расстояние, на дальность в коридор 5-</w:t>
      </w:r>
      <w:smartTag w:uri="urn:schemas-microsoft-com:office:smarttags" w:element="metricconverter">
        <w:smartTagPr>
          <w:attr w:name="ProductID" w:val="6 м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 м</w:t>
        </w:r>
      </w:smartTag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в горизонтальную и вертикальную цель с 6-</w:t>
      </w:r>
      <w:smartTag w:uri="urn:schemas-microsoft-com:office:smarttags" w:element="metricconverter">
        <w:smartTagPr>
          <w:attr w:name="ProductID" w:val="8 м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 м</w:t>
        </w:r>
      </w:smartTag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длину с 7-9 шагов разбега; прыжки в высоту с3-5 шагов разбега; через препятствия; со скакалкой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прикладного характера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евозможные прыжки и много скоки; кросс до 10 минут; эстафетный бег; эстафеты, старты из различ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.; варианты челночного бега.</w:t>
      </w:r>
      <w:proofErr w:type="gramEnd"/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портивные игры – баскетбол 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Баскетбол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ловля и передача мяча от груди двумя и одной рукой от плеча на месте и в движении без сопротивления защитника (в парах, тройках);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а мяча при встречном движении; передача мяча двумя руками с отскока от пола; одной рукой снизу ведение мяча внизкой, средней и высокой стойке на месте, в движении по прямой, с изменением направления движения и скорости. Ведение ведущей и не ведущей рукой.  Броски одной и двумя руками с места и в движении (после ведения, после ловли); штрафной бросок; повороты с мячом на месте. 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я из освоенных элементом: ловля мяча, передача мяча, ловля, передача, ведение, остановка, 2 шага, бросок.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ывание и выбивание мяча; нападение быстрым прорывом; взаимодействие двух игроков « отдай мяч и выйди»; игра по упрощенным правилам баскетбол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B70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ойка игрока перемещения</w:t>
      </w:r>
      <w:proofErr w:type="gramStart"/>
      <w:r w:rsidRPr="009B70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9B70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редачи мяча сверху  , приемы мяча сверху снизу над собой , в парах в движении у стены, нижняя прямая подача мяча ,Игры пионербол с элементами волейбола , игра волейбол по упрощенным правилам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 физические упражнения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звитие основных физических качеств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своение техники лыжных ходов: попеременный двухшажный и одновременный бесшажный ходы; подъем «полу елочкой», торможение «плугом»; повороты переступанием; прохождение дистанции 2км, 3км;  передвижение с чередованием ходов, переходом с одного способа на другой;  игры: « остановка рывком», «с горки на горку»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прикладного характера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вторное прохождение отрез до 400м – максимально, на лыжах ускорения до </w:t>
      </w:r>
      <w:smartTag w:uri="urn:schemas-microsoft-com:office:smarttags" w:element="metricconverter">
        <w:smartTagPr>
          <w:attr w:name="ProductID" w:val="30 метров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0 метров</w:t>
        </w:r>
      </w:smartTag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личные эстафеты на лыжах и с лыжами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42" w:rsidRDefault="00355342" w:rsidP="0035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5342" w:rsidRPr="009B70D8" w:rsidRDefault="00355342" w:rsidP="0035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8 класс (102 часов)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ния о физической культуре – в процессе урока 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современного олимпийского движения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алы и символика Олимпийских игр и олимпийского движения. Первые олимпийские чемпионы современности. Основные этапы развития олимпийского движения в России (СССР). Выдающиеся достижения отечественных спортсменов на Олимпийских играх. Краткие сведения о Московской Олимпиаде </w:t>
      </w:r>
      <w:smartTag w:uri="urn:schemas-microsoft-com:office:smarttags" w:element="metricconverter">
        <w:smartTagPr>
          <w:attr w:name="ProductID" w:val="1980 г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80 г</w:t>
        </w:r>
      </w:smartTag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видов спорта, входящих в школьную программу по физической культуре, история их возникновения и современного развития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ие походы как форма активного отдыха, укрепление здоровья и восстановления организма. Виды и разновидности туристских походов. Пешие туристские походы, их организация и проведение; требования к технике безопасности и бережное отношение к природе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развитие человека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физическом развитии, характеристика его основных показателей. Осанка как показатель физического развития человека, основные характеристики и параметры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силы, быстроты, выносливости, гибкости, координации движений и ловкости. Основные правила развития физических качеств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подготовка и ее связь с укреплением здоровья, развитием физических качеств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. Техника движений и ее основные показатели. Основные правила обучения новым движениям. Профилактика появления ошибок и способы их устранения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а утомления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и здоровый образ жизни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и его основное содержание и правила планирования. Закаливание организма способами принятия воздушных и солнечных ванн, купания. Правила безопасности и гигиенические требования во время закаливающих процедур. Вредные привычки и их пагубное влияние на физическое, психическое и социальное здоровье человека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занятий физической культурой на формирование положительных качеств личности. Восстановительный массаж. Техника выполнения простейших приемов массажа. 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физкультурной деятельности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анятиям физической культурой. Требования безопасности и гигиенические правила при подготовке мест занятий, выборе инвентаря и одежды для проведения самостоятельных занятий. Оказание доврачебной помощи во время занятий физической культурой и спортом. Характеристика типовых травм и причины их возникновения. Организация досуга средствами физической культуры характеристика занятий подвижными играми, оздоровительным бегом и оздоровительной ходьбой, оздоровительными прогулками. Самонаблюдение за индивидуальными показателями физической подготовленност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тестирование физических качеств)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эффективности занятий физической культурой 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я резервов организма и состояние здоровья с помощью мониторинга физического развития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а школьников. Самонаблюдение за индивидуальным физическим развитием по его показателя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и масса тела, окружность грудной клетки, показатели осанки). Ведение дневника самонаблюдения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й анализ и оценка техники осваиваемого упражнения по методу сличения его с эталонным образцом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:  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имнастика с основами акробатики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: 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ение из колонны по четыре дроблением и сведением; из колонны по два и по четыре в колонну по одному разведением и слиянием, по восемь. Построение и перестроение на месте и в движении; передвижении строевым шагом одной, двумя и тремя колоннами; передвижение в колонне с изменением длины шага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кробатические упражнения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увырок назад в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ноги врозь; кувырок вперед и назад; длинный кувырок; стойка на голове и руках,  мальчики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» и поворот в упор стоя на одном колене; кувырки вперед и назад,  девочки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орные прыжки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ыжок согнув ноги, (козел в длину) мальчики; прыжок боком (конь в ширину), девочки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и комбинация на гимнастическом бревне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ки: вскок произвольно, ходьба на носках, поворот кругом ноги врозь на носках, равновесие на правой ноге, левой ноге, наклоны вперед и назад, право и влево с изменением положения рук;  стойка на коленях с опорой на руки; полу шпагат; танцевальные шаги соскок вперед, прогнувшись, с поворотом в сторону, с опорой о гимнастическое бревно.</w:t>
      </w:r>
      <w:proofErr w:type="gramEnd"/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и комбинация на гимнастической перекладине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льчики):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увшись и прогнувшись; подтягивание в висе; поднимание прямых ног в висе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ъем переворотом в упор толчком двумя; из упора, опираясь на леву «правую», пере мах ногой вперед; из упора махом назад переход в вис на согнутых руках; вис на согнутых ногах; вис согнувшись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р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ахивания в висе; из виса махом назад соскок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шанные висы; подтягивание из виса лежа (девочки)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нцевальные упражнения, общеразвивающие упражнения без предметов и с предметами; лазанье по канату; прыжки со скакалкой; броски набивного мяча;  общеразвивающие упражнения с повышенной амплитудой для плечевых, локтевых, тазобедренных, коленных суставов и позвоночника; упражнение на осанку; упражнения на укрепление мышц стопы; дыхательная,  ритмическая гимнастика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прикладного характера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евозможные прыжки и много скоки; кросс до 10 минут; эстафетный бег; эстафеты, старты из различ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.; варианты челночного бега</w:t>
      </w:r>
      <w:proofErr w:type="gramEnd"/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портивные игры – баскетбол 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)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ловля и передача мяча от груди двумя и одной рукой от плеча на месте и в движении без сопротивления защитника (в парах, тройках);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а мяча при встречном движении; передача мяча двумя руками с отскока от пола; одной рукой снизу ведение мяча внизкой, средней и высокой стойке на месте, в движении по прямой, с изменением направления движения и скорости. Ведение ведущей и не ведущей рукой.  Броски одной и двумя руками с места и в движении (после ведения, после ловли); штрафной бросок; повороты с мячом на месте. 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я из освоенных элементом: ловля мяча, передача мяча, ловля, передача, ведение, остановка, 2 шага, бросок.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ывание и выбивание мяча; нападение быстрым прорывом; взаимодействие двух игроков «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ай мяч и выйди»; тактические действия: подстраховка; личная опека; игра по правилам баскетбола.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55342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тойка игрока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ремещени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передачи мяча сверху</w:t>
      </w:r>
      <w:r w:rsidRPr="009B70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пр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мы мяча сверху снизу над собой</w:t>
      </w:r>
      <w:r w:rsidRPr="009B70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в парах в движении у стены, нижняя прямая под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ча верхняя прямая подача мяча, нападающий удар. </w:t>
      </w:r>
      <w:r w:rsidRPr="009B70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гры п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онербол с элементами волейбола</w:t>
      </w:r>
      <w:r w:rsidRPr="009B70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игра волейбол.</w:t>
      </w: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 физические упражнения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развитие основных физических качеств. </w:t>
      </w: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своение техники лыжных ходов: попеременный двухшажный и одновременный бесшажный ходы; коньковый ход. Подъем «полу елочкой», торможение «плугом»; повороты переступанием; спуск в основной и низкой стойке, по ровной поверхности, с преодолением бугров и впадин, небольших трамплинов.  Прохождение дистанции 3км, 5км;  передвижение с чередованием ходов, переходом с одного способа на другой. Игры и эстафеты на лыжах.  </w:t>
      </w: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прикладного характера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вторное прохождение отрез до 400м – максимально, на лыжах ускорения до </w:t>
      </w:r>
      <w:smartTag w:uri="urn:schemas-microsoft-com:office:smarttags" w:element="metricconverter">
        <w:smartTagPr>
          <w:attr w:name="ProductID" w:val="30 метров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0 метров</w:t>
        </w:r>
      </w:smartTag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личные эстафеты на лыжах и с лыжами.</w:t>
      </w:r>
    </w:p>
    <w:p w:rsidR="00355342" w:rsidRPr="009B70D8" w:rsidRDefault="00355342" w:rsidP="0035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 (102 часов)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ния о физической культуре – в процессе урока 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современного олимпийского движения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деалы и символика Олимпийских игр и олимпийского движения. Первые олимпийские чемпионы современности. Основные этапы развития олимпийского движения в России (СССР). Выдающиеся достижения отечественных спортсменов на Олимпийских играх. Краткие сведения о Московской Олимпиаде </w:t>
      </w:r>
      <w:smartTag w:uri="urn:schemas-microsoft-com:office:smarttags" w:element="metricconverter">
        <w:smartTagPr>
          <w:attr w:name="ProductID" w:val="1980 г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80 г</w:t>
        </w:r>
      </w:smartTag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видов спорта, входящих в школьную программу по физической культуре, история их возникновения и современного развития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ие походы как форма активного отдыха, укрепление здоровья и восстановления организма. Виды и разновидности туристских походов. Пешие туристские походы, их организация и проведение; требования к технике безопасности и бережное отношение к природе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развитие человека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физическом развитии, характеристика его основных показателей. Осанка как показатель физического развития человека, основные характеристики и параметры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силы, быстроты, выносливости, гибкости, координации движений и ловкости. Основные правила развития физических качеств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подготовка и ее связь с укреплением здоровья, развитием физических качеств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. Техника движений и ее основные показатели. Основные правила обучения новым движениям. Профилактика появления ошибок и способы их устранения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а утомления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и здоровый образ жизни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и его основное содержание и правила планирования. Закаливание организма способами принятия воздушных и солнечных ванн, купания. Правила безопасности и гигиенические требования во время закаливающих процедур. Вредные привычки и их пагубное влияние на физическое, психическое и социальное здоровье человека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355342" w:rsidRPr="009B70D8" w:rsidRDefault="00355342" w:rsidP="0035534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ый массаж. Техника выполнения простейших приемов массажа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физкультурной деятельности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анятиям физической культурой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безопасности и гигиенические правила при подготовке мест занятий, выборе инвентаря и одежды для проведения самостоятельных занятий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доврачебной помощи во время занятий физической культурой и спортом. Характеристика типовых травм и причины их возникновения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средствами физической культуры характеристика занятий подвижными играми, оздоровительным бегом и оздоровительной ходьбой, оздоровительными прогулками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наблюдение за индивидуальными показателями физической подготовленности (самостоятельное тестирование физических качеств)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(совместно с учителем) плана занятий спортивной подготовки с учетом индивидуальных показателей здоровья и физического развития, двигательной и физической подготовки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эффективности занятий физической культурой  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я резервов организма и состояние здоровья с помощью мониторинга физического развития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а школьников. Самонаблюдение за индивидуальным физическим развитием по его показателя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и масса тела, окружность грудной клетки, показатели осанки). Ведение дневника самонаблюдения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й анализ и оценка техники осваиваемого упражнения по методу сличения его с эталонным образцом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функциональных резервов организма как способ контроля над состоянием индивидуального здоровья. Проведение простейших функциональных проб с задержкой дыхания и выполнением физической нагрузки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ые комплексы адаптивной физической культуры, подбираемые в соответствии с медицинскими показаниями (при нарушениях опорн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ого аппарата, центральной нервной системы, дыхания и кровообращения, органов зрения)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:  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имнастика с основами акробатики </w:t>
      </w:r>
    </w:p>
    <w:p w:rsidR="00355342" w:rsidRPr="009B70D8" w:rsidRDefault="00355342" w:rsidP="00355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: 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ение из колонны по четыре дроблением и сведением; из колонны по два и по четыре в колонну по одному разведением и слиянием, по восемь. Построение и перестроение на месте и в движении; передвижении строевым шагом одной, двумя и тремя колоннами; передвижение в колонне с изменением длины шага.</w:t>
      </w:r>
    </w:p>
    <w:p w:rsidR="00355342" w:rsidRPr="009B70D8" w:rsidRDefault="00355342" w:rsidP="00355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увырок назад в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ноги врозь; кувырок вперед и назад; длинный кувырок с места и разбега; стойка на голове и руках,  мальчики.</w:t>
      </w:r>
    </w:p>
    <w:p w:rsidR="00355342" w:rsidRPr="009B70D8" w:rsidRDefault="00355342" w:rsidP="00355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ст» и поворот в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на одном колене; кувырки вперед и назад,  девочки.</w:t>
      </w:r>
    </w:p>
    <w:p w:rsidR="00355342" w:rsidRPr="009B70D8" w:rsidRDefault="00355342" w:rsidP="00355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орные прыжки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ыжок согнув ноги, (козел в длину) мальчики; прыжок боком (конь в ширину), девочки.</w:t>
      </w:r>
    </w:p>
    <w:p w:rsidR="00355342" w:rsidRPr="009B70D8" w:rsidRDefault="00355342" w:rsidP="00355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и комбинация на гимнастическом бревне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ки: вскок произвольно, ходьба на носках, поворот кругом ноги врозь на носках, равновесие на правой ноге, левой ноге, наклоны вперед и назад, право и влево с изменением положения рук;  стойка на коленях с опорой на руки; полу шпагат; танцевальные шаги соскок вперед, прогнувшись, с поворотом в сторону, с опорой о гимнастическое бревно.</w:t>
      </w:r>
      <w:proofErr w:type="gramEnd"/>
    </w:p>
    <w:p w:rsidR="00355342" w:rsidRPr="009B70D8" w:rsidRDefault="00355342" w:rsidP="00355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и комбинация на гимнастической перекладине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льчики):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увшись и прогнувшись; подтягивание в висе; поднимание прямых ног в висе.</w:t>
      </w:r>
    </w:p>
    <w:p w:rsidR="00355342" w:rsidRPr="009B70D8" w:rsidRDefault="00355342" w:rsidP="00355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ъем переворотом в упор толчком двумя; из упора, опираясь на леву «правую», пере мах ногой вперед; из упора махом назад переход в вис на согнутых руках; вис на согнутых ногах; вис согнувшись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р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ахивания в висе; из виса махом назад соскок.</w:t>
      </w:r>
    </w:p>
    <w:p w:rsidR="00355342" w:rsidRPr="009B70D8" w:rsidRDefault="00355342" w:rsidP="00355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мешанные висы; подтягивание из виса лежа (девочки).</w:t>
      </w:r>
    </w:p>
    <w:p w:rsidR="00355342" w:rsidRPr="009B70D8" w:rsidRDefault="00355342" w:rsidP="00355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нцевальные упражнения, общеразвивающие упражнения без предметов и с предметами; лазанье по канату; прыжки со скакалкой; броски набивного мяча;  общеразвивающие упражнения с повышенной амплитудой для плечевых, локтевых, тазобедренных, коленных суставов и позвоночника; упражнение на осанку; упражнения на укрепление мышц стопы; дыхательная,  ритмическая гимнастика.</w:t>
      </w:r>
    </w:p>
    <w:p w:rsidR="00355342" w:rsidRPr="009B70D8" w:rsidRDefault="00355342" w:rsidP="00355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прикладного характера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евозможные прыжки и много скоки; кросс до 10 минут; эстафетный бег; эстафеты, старты из различных и. п.; варианты челночного бе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портивные игры – баскетбол 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)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ловля и передача мяча от груди двумя и одной рукой от плеча на месте и в движении без сопротивления защитника (в парах, тройках);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а мяча при встречном движении; передача мяча двумя руками с отскока от пола; одной рукой снизу ведение мяча внизкой, средней и высокой стойке на месте, в движении по прямой, с изменением направления движения и скорости. Ведение ведущей и не ведущей рукой.  Броски одной и двумя руками с места и в движении (после ведения, после ловли); штрафной бросок; повороты с мячом на месте.  </w:t>
      </w:r>
      <w:proofErr w:type="gramStart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я из освоенных элементом: ловля мяча, передача мяча, ловля, передача, ведение, остановка, 2 шага, бросок.</w:t>
      </w:r>
      <w:proofErr w:type="gramEnd"/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ывание и выбивание мяча; нападение быстрым прорывом; взаимодействие двух игроков « отдай мяч и выйди»; тактические действия: подстраховка; личная опека; игра по правилам баскетбола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</w:t>
      </w:r>
      <w:r w:rsidRPr="009B70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ойка игрока перемещения</w:t>
      </w:r>
      <w:proofErr w:type="gramStart"/>
      <w:r w:rsidRPr="009B70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9B70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редачи мяча сверху  , приемы мяча сверху снизу над собой , в парах в движении у стены, нижняя прямая подача ,верхняя прямая подача мяча , нападающий удар , блокирование одиночное ,Игры пионербол с элементами волейбола , игра волейбол.</w:t>
      </w: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 физические упражнения: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звитие основных физических качеств.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ыжные гонки 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освоение техники лыжных ходов: попеременный двухшажный и одновременный бесшажный ходы; коньковый ход. Подъем «полу елочкой», торможение «плугом»; повороты переступанием; спуск в основной и низкой стойке, по ровной поверхности, с преодолением бугров и впадин, небольших трамплинов.  Прохождение дистанции 3км, 5км;  передвижение с чередованием ходов, переходом с одного способа на другой. Игры и эстафеты на лыжах. </w:t>
      </w:r>
    </w:p>
    <w:p w:rsidR="00355342" w:rsidRPr="009B70D8" w:rsidRDefault="00355342" w:rsidP="0035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прикладного характера</w:t>
      </w:r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вторное прохождение отрез до 400м – максимально, на лыжах ускорения до </w:t>
      </w:r>
      <w:smartTag w:uri="urn:schemas-microsoft-com:office:smarttags" w:element="metricconverter">
        <w:smartTagPr>
          <w:attr w:name="ProductID" w:val="30 метров"/>
        </w:smartTagPr>
        <w:r w:rsidRPr="009B70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0 метров</w:t>
        </w:r>
      </w:smartTag>
      <w:r w:rsidRPr="009B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личные эстафеты на лыжах и с лыжами.</w:t>
      </w:r>
    </w:p>
    <w:p w:rsidR="00355342" w:rsidRPr="009B70D8" w:rsidRDefault="00355342" w:rsidP="00A72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94C" w:rsidRPr="00355342" w:rsidRDefault="00355342" w:rsidP="0035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5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A7294C" w:rsidRPr="00355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</w:p>
    <w:p w:rsidR="00A7294C" w:rsidRPr="00355342" w:rsidRDefault="00355342" w:rsidP="0035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5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</w:t>
      </w:r>
    </w:p>
    <w:tbl>
      <w:tblPr>
        <w:tblW w:w="0" w:type="auto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3"/>
        <w:gridCol w:w="6136"/>
        <w:gridCol w:w="2807"/>
      </w:tblGrid>
      <w:tr w:rsidR="00A7294C" w:rsidRPr="009B70D8" w:rsidTr="00A7294C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355342" w:rsidRDefault="00A7294C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53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553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355342" w:rsidRDefault="00A7294C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355342" w:rsidRDefault="00A7294C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7294C" w:rsidRPr="009B70D8" w:rsidTr="00A7294C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A7294C" w:rsidRPr="009B70D8" w:rsidTr="00A7294C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7294C" w:rsidRPr="009B70D8" w:rsidTr="00A7294C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7294C" w:rsidRPr="009B70D8" w:rsidTr="00A7294C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7294C" w:rsidRPr="009B70D8" w:rsidTr="00A7294C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7294C" w:rsidRPr="009B70D8" w:rsidTr="00A7294C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294C" w:rsidRPr="009B70D8" w:rsidRDefault="00A7294C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7294C" w:rsidRPr="009B70D8" w:rsidTr="00A7294C">
        <w:trPr>
          <w:jc w:val="center"/>
        </w:trPr>
        <w:tc>
          <w:tcPr>
            <w:tcW w:w="7229" w:type="dxa"/>
            <w:gridSpan w:val="2"/>
            <w:tcBorders>
              <w:top w:val="thickThinLargeGap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роков в неделю</w:t>
            </w:r>
          </w:p>
        </w:tc>
        <w:tc>
          <w:tcPr>
            <w:tcW w:w="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7294C" w:rsidRPr="009B70D8" w:rsidTr="00A7294C">
        <w:trPr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" w:type="dxa"/>
            <w:tcBorders>
              <w:top w:val="single" w:sz="4" w:space="0" w:color="auto"/>
              <w:left w:val="single" w:sz="4" w:space="0" w:color="auto"/>
              <w:bottom w:val="thickThinLargeGap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A7294C" w:rsidRPr="009B70D8" w:rsidTr="00A7294C">
        <w:trPr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94C" w:rsidRPr="009B70D8" w:rsidRDefault="00A7294C" w:rsidP="00A7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EC4622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"/>
        <w:gridCol w:w="9104"/>
      </w:tblGrid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ема урока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четверть</w:t>
            </w:r>
          </w:p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/безопасности на уроках физической культуры (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атлетика, спортивные и подвижные игры)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, ОРУ на развитие общей выносливости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2-3 повторения)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на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, ОРУ на развитие общей выносливости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2-3 повторения), высокий старт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 без учета времени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с фиксированием результата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, сгибание и разгибание рук в упоре лежа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(ножницы)</w:t>
            </w:r>
          </w:p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бучение с 3-5 шагов разбега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1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мяча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50 г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) в цель с 10-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2 метров</w:t>
              </w:r>
            </w:smartTag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2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мяча на дальность с 5-6 шагов разбега (обучение)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3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д),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футболу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4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мещение футболиста, бегом лицом и спиной вперед, приставными и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шагами в сторону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5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 различными частями стопы и подъема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6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, остановки мяча</w:t>
            </w:r>
          </w:p>
        </w:tc>
      </w:tr>
      <w:tr w:rsidR="001041D9" w:rsidRPr="009B70D8" w:rsidTr="00786E9D">
        <w:trPr>
          <w:trHeight w:val="240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7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, отбор мяча</w:t>
            </w:r>
          </w:p>
        </w:tc>
      </w:tr>
      <w:tr w:rsidR="001041D9" w:rsidRPr="009B70D8" w:rsidTr="00786E9D">
        <w:trPr>
          <w:trHeight w:val="20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8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 Техника удара</w:t>
            </w:r>
          </w:p>
        </w:tc>
      </w:tr>
      <w:tr w:rsidR="001041D9" w:rsidRPr="009B70D8" w:rsidTr="00786E9D">
        <w:trPr>
          <w:trHeight w:val="20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9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дача мяча с места. Обманные движения без мяча.</w:t>
            </w:r>
          </w:p>
        </w:tc>
      </w:tr>
      <w:tr w:rsidR="001041D9" w:rsidRPr="009B70D8" w:rsidTr="00786E9D">
        <w:trPr>
          <w:trHeight w:val="20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0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дачи в движении, по диагонали. Учебная игра</w:t>
            </w:r>
          </w:p>
        </w:tc>
      </w:tr>
      <w:tr w:rsidR="001041D9" w:rsidRPr="009B70D8" w:rsidTr="00786E9D">
        <w:trPr>
          <w:trHeight w:val="20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1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актика нападения и защиты. Учебная игра.</w:t>
            </w:r>
          </w:p>
        </w:tc>
      </w:tr>
      <w:tr w:rsidR="001041D9" w:rsidRPr="009B70D8" w:rsidTr="00786E9D">
        <w:trPr>
          <w:trHeight w:val="20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</w:t>
            </w:r>
          </w:p>
        </w:tc>
      </w:tr>
      <w:tr w:rsidR="001041D9" w:rsidRPr="009B70D8" w:rsidTr="00786E9D">
        <w:trPr>
          <w:trHeight w:val="20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3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</w:tc>
      </w:tr>
      <w:tr w:rsidR="001041D9" w:rsidRPr="009B70D8" w:rsidTr="00786E9D">
        <w:trPr>
          <w:trHeight w:val="20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4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бинации из основных элементов игры в футбол</w:t>
            </w:r>
          </w:p>
        </w:tc>
      </w:tr>
      <w:tr w:rsidR="001041D9" w:rsidRPr="009B70D8" w:rsidTr="00786E9D">
        <w:trPr>
          <w:trHeight w:val="20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5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вусторонняя игра в футбол</w:t>
            </w:r>
          </w:p>
        </w:tc>
      </w:tr>
      <w:tr w:rsidR="001041D9" w:rsidRPr="009B70D8" w:rsidTr="00786E9D">
        <w:trPr>
          <w:trHeight w:val="20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6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в футбол по основным правилам</w:t>
            </w:r>
          </w:p>
        </w:tc>
      </w:tr>
      <w:tr w:rsidR="001041D9" w:rsidRPr="009B70D8" w:rsidTr="00786E9D">
        <w:trPr>
          <w:trHeight w:val="20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7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дары по мячу головой, вбрасывание мяча из-за «боковой» линии</w:t>
            </w:r>
          </w:p>
        </w:tc>
      </w:tr>
      <w:tr w:rsidR="001041D9" w:rsidRPr="009B70D8" w:rsidTr="00786E9D">
        <w:trPr>
          <w:trHeight w:val="20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четверть</w:t>
            </w:r>
          </w:p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баскетболу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8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 в баскетболе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9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бучение, освоение ловли и передачи мяча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0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в движении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1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, броски двумя руками с места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2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Броски двумя руками с места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3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Броски мяча рукой от плеча с места и в движении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4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, выбивание мяча 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5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в баскетбол по упрощенным правилам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6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 на базе баскетбола</w:t>
            </w:r>
          </w:p>
        </w:tc>
      </w:tr>
      <w:tr w:rsidR="001041D9" w:rsidRPr="009B70D8" w:rsidTr="00786E9D">
        <w:trPr>
          <w:trHeight w:val="400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гимнастике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7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нструктаж по т/безопасности на уроках гимнастики. Строевой шаг, размыкание и смыкание на месте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8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Кувырок вперед-назад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9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Кувырок вперед в стойку на лопатках (м), назад в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0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Стойка на голове с согнутыми ногами (м), мост из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 (д)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1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Развитие координационных способностей.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2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Прыжки через скакалку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3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Лазание по канату.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4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Развитие гибкости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5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е. Развитие координационных способностей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6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своение висов. Подтягивание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7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пресс. 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8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емонстрация комплекса упражнений по акробатике</w:t>
            </w:r>
          </w:p>
        </w:tc>
      </w:tr>
      <w:tr w:rsidR="001041D9" w:rsidRPr="009B70D8" w:rsidTr="00786E9D">
        <w:trPr>
          <w:trHeight w:val="555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четверть</w:t>
            </w:r>
          </w:p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лыжной подготовке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9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нструктаж по т/безопасности на занятиях по лыжной подготовке.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0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1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ход. Повороты переступанием.</w:t>
            </w:r>
          </w:p>
        </w:tc>
      </w:tr>
      <w:tr w:rsidR="001041D9" w:rsidRPr="009B70D8" w:rsidTr="001041D9">
        <w:trPr>
          <w:trHeight w:val="57"/>
        </w:trPr>
        <w:tc>
          <w:tcPr>
            <w:tcW w:w="572" w:type="pct"/>
          </w:tcPr>
          <w:p w:rsidR="001041D9" w:rsidRPr="009B70D8" w:rsidRDefault="001041D9" w:rsidP="001041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2-54 уроки</w:t>
            </w:r>
          </w:p>
        </w:tc>
        <w:tc>
          <w:tcPr>
            <w:tcW w:w="4428" w:type="pct"/>
          </w:tcPr>
          <w:p w:rsidR="001041D9" w:rsidRPr="009B70D8" w:rsidRDefault="001041D9" w:rsidP="001041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</w:tr>
      <w:tr w:rsidR="001041D9" w:rsidRPr="009B70D8" w:rsidTr="001041D9">
        <w:trPr>
          <w:trHeight w:val="57"/>
        </w:trPr>
        <w:tc>
          <w:tcPr>
            <w:tcW w:w="572" w:type="pct"/>
          </w:tcPr>
          <w:p w:rsidR="001041D9" w:rsidRPr="009B70D8" w:rsidRDefault="001041D9" w:rsidP="001041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5-57 уроки</w:t>
            </w:r>
          </w:p>
        </w:tc>
        <w:tc>
          <w:tcPr>
            <w:tcW w:w="4428" w:type="pct"/>
          </w:tcPr>
          <w:p w:rsidR="001041D9" w:rsidRPr="009B70D8" w:rsidRDefault="001041D9" w:rsidP="001041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ъем «елочкой», «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». Прохождение дистанци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1D9" w:rsidRPr="009B70D8" w:rsidTr="001041D9">
        <w:trPr>
          <w:trHeight w:val="57"/>
        </w:trPr>
        <w:tc>
          <w:tcPr>
            <w:tcW w:w="572" w:type="pct"/>
          </w:tcPr>
          <w:p w:rsidR="001041D9" w:rsidRPr="009B70D8" w:rsidRDefault="001041D9" w:rsidP="001041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8-60 уроки</w:t>
            </w:r>
          </w:p>
        </w:tc>
        <w:tc>
          <w:tcPr>
            <w:tcW w:w="4428" w:type="pct"/>
          </w:tcPr>
          <w:p w:rsidR="001041D9" w:rsidRPr="009B70D8" w:rsidRDefault="001041D9" w:rsidP="001041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</w:tr>
      <w:tr w:rsidR="001041D9" w:rsidRPr="009B70D8" w:rsidTr="001041D9">
        <w:trPr>
          <w:trHeight w:val="57"/>
        </w:trPr>
        <w:tc>
          <w:tcPr>
            <w:tcW w:w="572" w:type="pct"/>
          </w:tcPr>
          <w:p w:rsidR="001041D9" w:rsidRPr="009B70D8" w:rsidRDefault="001041D9" w:rsidP="001041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1-63 уроки</w:t>
            </w:r>
          </w:p>
        </w:tc>
        <w:tc>
          <w:tcPr>
            <w:tcW w:w="4428" w:type="pct"/>
          </w:tcPr>
          <w:p w:rsidR="001041D9" w:rsidRPr="009B70D8" w:rsidRDefault="001041D9" w:rsidP="001041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пуски с пологих склонов. Торможение «плугом»</w:t>
            </w:r>
          </w:p>
        </w:tc>
      </w:tr>
      <w:tr w:rsidR="001041D9" w:rsidRPr="009B70D8" w:rsidTr="001041D9">
        <w:trPr>
          <w:trHeight w:val="57"/>
        </w:trPr>
        <w:tc>
          <w:tcPr>
            <w:tcW w:w="572" w:type="pct"/>
          </w:tcPr>
          <w:p w:rsidR="001041D9" w:rsidRPr="009B70D8" w:rsidRDefault="001041D9" w:rsidP="001041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4-66 уроки</w:t>
            </w:r>
          </w:p>
        </w:tc>
        <w:tc>
          <w:tcPr>
            <w:tcW w:w="4428" w:type="pct"/>
          </w:tcPr>
          <w:p w:rsidR="001041D9" w:rsidRPr="009B70D8" w:rsidRDefault="001041D9" w:rsidP="001041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дъем. Спуск с горы. Прохождение дистанции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1D9" w:rsidRPr="009B70D8" w:rsidTr="001041D9">
        <w:trPr>
          <w:trHeight w:val="57"/>
        </w:trPr>
        <w:tc>
          <w:tcPr>
            <w:tcW w:w="572" w:type="pct"/>
          </w:tcPr>
          <w:p w:rsidR="001041D9" w:rsidRPr="009B70D8" w:rsidRDefault="001041D9" w:rsidP="001041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7-68 уроки</w:t>
            </w:r>
          </w:p>
        </w:tc>
        <w:tc>
          <w:tcPr>
            <w:tcW w:w="4428" w:type="pct"/>
          </w:tcPr>
          <w:p w:rsidR="001041D9" w:rsidRPr="009B70D8" w:rsidRDefault="001041D9" w:rsidP="001041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охождение контрольной дистанции с использованием изученных ходов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волейболу</w:t>
            </w:r>
          </w:p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9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мещения в стойке приставными шагами боком, лицом и спиной вперед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0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зучение и закрепление элементов техники перемещений в волейбольной стойке, остановки, ускорения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1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бучение и закрепление передачи мяча сверху двумя руками, передача мяча над собой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2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, на месте и после перемещения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3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своение техники нижней подачи,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от сетки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4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5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приема, передачи, удара)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6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Закрепление освоенных элементов перемещения и владения мячом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7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актика позиционного нападения без изменения позиций игроков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8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волейбола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четверть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9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/безопасности на уроках по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/атлетике. 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0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(6 минут)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1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Эстафетный бег в спортзале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тречная эстафета)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2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. Баскетбол по упрощенным правилам.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3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. «Пионербол» с элементами волейбола.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4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Прыжки на одной и двух ногах с продвижением вперед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5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Прыжки со скакалкой: 30 секунд в максимальном темпе.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6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Прыжковые упражнения. Подскоки, тройной прыжок с места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7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8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гибкости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9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выносливости, скорости</w:t>
            </w:r>
          </w:p>
        </w:tc>
      </w:tr>
      <w:tr w:rsidR="001041D9" w:rsidRPr="009B70D8" w:rsidTr="00786E9D"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0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координации</w:t>
            </w:r>
          </w:p>
        </w:tc>
      </w:tr>
      <w:tr w:rsidR="001041D9" w:rsidRPr="009B70D8" w:rsidTr="00786E9D">
        <w:trPr>
          <w:trHeight w:val="315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легкой атлетике</w:t>
            </w:r>
          </w:p>
        </w:tc>
      </w:tr>
      <w:tr w:rsidR="001041D9" w:rsidRPr="009B70D8" w:rsidTr="00786E9D">
        <w:trPr>
          <w:trHeight w:val="315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1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Челночный бег: 2*10 м, 3*10 м, 4*10 м.</w:t>
            </w:r>
          </w:p>
        </w:tc>
      </w:tr>
      <w:tr w:rsidR="001041D9" w:rsidRPr="009B70D8" w:rsidTr="00786E9D">
        <w:trPr>
          <w:trHeight w:val="315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2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41D9" w:rsidRPr="009B70D8" w:rsidTr="00786E9D">
        <w:trPr>
          <w:trHeight w:val="315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особом «перешагивание» </w:t>
            </w:r>
          </w:p>
        </w:tc>
      </w:tr>
      <w:tr w:rsidR="001041D9" w:rsidRPr="009B70D8" w:rsidTr="00786E9D">
        <w:trPr>
          <w:trHeight w:val="315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5-96 уроки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упражнения. Прыжок в длину с места. </w:t>
            </w:r>
          </w:p>
        </w:tc>
      </w:tr>
      <w:tr w:rsidR="001041D9" w:rsidRPr="009B70D8" w:rsidTr="00786E9D">
        <w:trPr>
          <w:trHeight w:val="315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7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/мяча в даль. </w:t>
            </w:r>
          </w:p>
        </w:tc>
      </w:tr>
      <w:tr w:rsidR="001041D9" w:rsidRPr="009B70D8" w:rsidTr="00786E9D">
        <w:trPr>
          <w:trHeight w:val="315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8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бега на 60 и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</w:p>
        </w:tc>
      </w:tr>
      <w:tr w:rsidR="001041D9" w:rsidRPr="009B70D8" w:rsidTr="00786E9D">
        <w:trPr>
          <w:trHeight w:val="315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9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1041D9" w:rsidRPr="009B70D8" w:rsidTr="00786E9D">
        <w:trPr>
          <w:trHeight w:val="315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0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</w:p>
        </w:tc>
      </w:tr>
      <w:tr w:rsidR="001041D9" w:rsidRPr="009B70D8" w:rsidTr="00786E9D">
        <w:trPr>
          <w:trHeight w:val="315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1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ега на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400 метров</w:t>
              </w:r>
            </w:smartTag>
          </w:p>
        </w:tc>
      </w:tr>
      <w:tr w:rsidR="001041D9" w:rsidRPr="009B70D8" w:rsidTr="00786E9D">
        <w:trPr>
          <w:trHeight w:val="315"/>
        </w:trPr>
        <w:tc>
          <w:tcPr>
            <w:tcW w:w="572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2 урок</w:t>
            </w:r>
          </w:p>
        </w:tc>
        <w:tc>
          <w:tcPr>
            <w:tcW w:w="4428" w:type="pct"/>
          </w:tcPr>
          <w:p w:rsidR="001041D9" w:rsidRPr="009B70D8" w:rsidRDefault="001041D9" w:rsidP="00786E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</w:p>
        </w:tc>
      </w:tr>
    </w:tbl>
    <w:p w:rsidR="001041D9" w:rsidRPr="009B70D8" w:rsidRDefault="001041D9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4622" w:rsidRPr="00355342" w:rsidRDefault="00355342" w:rsidP="0035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5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95"/>
        <w:gridCol w:w="6135"/>
        <w:gridCol w:w="2805"/>
      </w:tblGrid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03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03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031039" w:rsidP="0003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031039" w:rsidP="0003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31039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1039" w:rsidRPr="00355342" w:rsidRDefault="00031039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1039" w:rsidRPr="009B70D8" w:rsidRDefault="00031039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1039" w:rsidRPr="00355342" w:rsidRDefault="00031039" w:rsidP="0003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031039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031039" w:rsidP="0003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C4622" w:rsidRPr="009B70D8" w:rsidTr="00DF5EF1">
        <w:trPr>
          <w:trHeight w:val="217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031039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031039" w:rsidP="0003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031039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03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31039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1039" w:rsidRPr="00355342" w:rsidRDefault="00031039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1039" w:rsidRPr="009B70D8" w:rsidRDefault="00031039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1039" w:rsidRPr="00355342" w:rsidRDefault="00031039" w:rsidP="0003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C4622" w:rsidRPr="009B70D8" w:rsidTr="00DF5EF1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роков в неделю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03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4622" w:rsidRPr="009B70D8" w:rsidTr="00DF5EF1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03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C4622" w:rsidRPr="009B70D8" w:rsidTr="00DF5EF1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03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031039"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041D9" w:rsidRPr="009B70D8" w:rsidRDefault="001041D9" w:rsidP="001041D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41D9" w:rsidRPr="001041D9" w:rsidRDefault="001041D9" w:rsidP="001041D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243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1"/>
        <w:gridCol w:w="9069"/>
      </w:tblGrid>
      <w:tr w:rsidR="001041D9" w:rsidRPr="009B70D8" w:rsidTr="002C1AE1">
        <w:trPr>
          <w:trHeight w:val="170"/>
        </w:trPr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ема урока</w:t>
            </w:r>
          </w:p>
        </w:tc>
      </w:tr>
      <w:tr w:rsidR="001041D9" w:rsidRPr="009B70D8" w:rsidTr="002C1AE1">
        <w:trPr>
          <w:trHeight w:val="885"/>
        </w:trPr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четверть</w:t>
            </w:r>
          </w:p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/безопасности на уроках физической культуры (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атлетика, спортивные и подвижные игры)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, ОРУ на развитие общей выносливости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2-3 повторения)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на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, ОРУ на развитие общей выносливости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2-3 повторения)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 без учета времени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с фиксированием результата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, сгибание и разгибание рук в упоре лежа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(ножницы)</w:t>
            </w:r>
          </w:p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бучение с 3-5 шагов разбега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1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мяча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50 г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) в цель с 10-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2 метров</w:t>
              </w:r>
            </w:smartTag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2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мяча на дальность с 5-6 шагов разбега (обучение)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3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д),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футболу</w:t>
            </w:r>
          </w:p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4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мещение футболиста, бегом лицом и спиной вперед, приставными и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шагами в сторону 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5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 различными частями стопы и подъема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6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, остановки мяча</w:t>
            </w:r>
          </w:p>
        </w:tc>
      </w:tr>
      <w:tr w:rsidR="001041D9" w:rsidRPr="009B70D8" w:rsidTr="002C1AE1">
        <w:trPr>
          <w:trHeight w:val="240"/>
        </w:trPr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7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, отбор мяча</w:t>
            </w:r>
          </w:p>
        </w:tc>
      </w:tr>
      <w:tr w:rsidR="001041D9" w:rsidRPr="009B70D8" w:rsidTr="002C1AE1">
        <w:trPr>
          <w:trHeight w:val="20"/>
        </w:trPr>
        <w:tc>
          <w:tcPr>
            <w:tcW w:w="589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8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 Техника удара</w:t>
            </w:r>
          </w:p>
        </w:tc>
      </w:tr>
      <w:tr w:rsidR="001041D9" w:rsidRPr="009B70D8" w:rsidTr="002C1AE1">
        <w:trPr>
          <w:trHeight w:val="20"/>
        </w:trPr>
        <w:tc>
          <w:tcPr>
            <w:tcW w:w="589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9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дача мяча с места. Обманные движения без мяча.</w:t>
            </w:r>
          </w:p>
        </w:tc>
      </w:tr>
      <w:tr w:rsidR="001041D9" w:rsidRPr="009B70D8" w:rsidTr="002C1AE1">
        <w:trPr>
          <w:trHeight w:val="20"/>
        </w:trPr>
        <w:tc>
          <w:tcPr>
            <w:tcW w:w="589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0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дачи в движении, по диагонали. Учебная игра</w:t>
            </w:r>
          </w:p>
        </w:tc>
      </w:tr>
      <w:tr w:rsidR="001041D9" w:rsidRPr="009B70D8" w:rsidTr="002C1AE1">
        <w:trPr>
          <w:trHeight w:val="20"/>
        </w:trPr>
        <w:tc>
          <w:tcPr>
            <w:tcW w:w="589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1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актика нападения и защиты. Учебная игра.</w:t>
            </w:r>
          </w:p>
        </w:tc>
      </w:tr>
      <w:tr w:rsidR="001041D9" w:rsidRPr="009B70D8" w:rsidTr="002C1AE1">
        <w:trPr>
          <w:trHeight w:val="20"/>
        </w:trPr>
        <w:tc>
          <w:tcPr>
            <w:tcW w:w="589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2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</w:t>
            </w:r>
          </w:p>
        </w:tc>
      </w:tr>
      <w:tr w:rsidR="001041D9" w:rsidRPr="009B70D8" w:rsidTr="002C1AE1">
        <w:trPr>
          <w:trHeight w:val="20"/>
        </w:trPr>
        <w:tc>
          <w:tcPr>
            <w:tcW w:w="589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3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</w:tc>
      </w:tr>
      <w:tr w:rsidR="001041D9" w:rsidRPr="009B70D8" w:rsidTr="002C1AE1">
        <w:trPr>
          <w:trHeight w:val="20"/>
        </w:trPr>
        <w:tc>
          <w:tcPr>
            <w:tcW w:w="589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4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бинации из основных элементов игры в футбол</w:t>
            </w:r>
          </w:p>
        </w:tc>
      </w:tr>
      <w:tr w:rsidR="001041D9" w:rsidRPr="009B70D8" w:rsidTr="002C1AE1">
        <w:trPr>
          <w:trHeight w:val="20"/>
        </w:trPr>
        <w:tc>
          <w:tcPr>
            <w:tcW w:w="589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5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вусторонняя игра в футбол</w:t>
            </w:r>
          </w:p>
        </w:tc>
      </w:tr>
      <w:tr w:rsidR="001041D9" w:rsidRPr="009B70D8" w:rsidTr="002C1AE1">
        <w:trPr>
          <w:trHeight w:val="20"/>
        </w:trPr>
        <w:tc>
          <w:tcPr>
            <w:tcW w:w="589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6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в футбол по основным правилам</w:t>
            </w:r>
          </w:p>
        </w:tc>
      </w:tr>
      <w:tr w:rsidR="001041D9" w:rsidRPr="009B70D8" w:rsidTr="002C1AE1">
        <w:trPr>
          <w:trHeight w:val="20"/>
        </w:trPr>
        <w:tc>
          <w:tcPr>
            <w:tcW w:w="589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7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дары по мячу головой, вбрасывание мяча из-за «боковой» линии</w:t>
            </w:r>
          </w:p>
        </w:tc>
      </w:tr>
      <w:tr w:rsidR="001041D9" w:rsidRPr="009B70D8" w:rsidTr="002C1AE1">
        <w:trPr>
          <w:trHeight w:val="875"/>
        </w:trPr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четверть</w:t>
            </w:r>
          </w:p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баскетболу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8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 в баскетболе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9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бучение, освоение ловли и передачи мяча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0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в движении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, броски двумя руками с места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2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Броски двумя руками с места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3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Броски мяча рукой от плеча с места и в движении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4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, выбивание мяча 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5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в баскетбол по упрощенным правилам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6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 на базе баскетбола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гимнастике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7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нструктаж по т/безопасности на уроках гимнастике. Строевой шаг, размыкание и смыкание на месте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8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Кувырок вперед-назад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9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Кувырок вперед в стойку на лопатках (м), назад в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0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Стойка на голове с согнутыми ногами (м), мост из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 (д)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1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Развитие координационных способностей.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2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Прыжки через скакалку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3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Лазание по канату.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4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Развитие гибкости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5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е. Развитие координационных способностей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6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своение висов. Подтягивание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7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пресс. 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8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емонстрация комплекса упражнений по акробатике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четверть</w:t>
            </w:r>
          </w:p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лыжной подготовке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9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нструктаж по т/безопасности на занятиях по лыжной подготовке.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0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1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ход. Повороты переступанием.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2-54 уроки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5-57 уроки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ъем «елочкой», «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». Прохождение дистанци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8-60 уроки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1-63 уроки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пуски с пологих склонов. Торможение «плугом»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4-66 уроки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дъем. Спуск с горы. Прохождение дистанции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7-68 уроки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охождение контрольной дистанции с использованием изученных ходов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волейболу</w:t>
            </w:r>
          </w:p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9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мещения в стойке приставными шагами боком, лицом и спиной вперед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0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зучение и закрепление элементов техники перемещений в волейбольной стойке, остановки, ускорения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1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бучение и закрепление передачи мяча сверху двумя руками, передача мяча над собой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2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, на месте и после перемещения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3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своение техники нижней подачи,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от сетки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4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5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приема, передачи, удара)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6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Закрепление освоенных элементов перемещения и владения мячом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актика позиционного нападения без изменения позиций игроков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8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волейбола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четверть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9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/безопасности на уроках по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/атлетике. 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0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(6 минут)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1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Эстафетный бег в спортзале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тречная эстафета)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2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. Баскетбол по упрощенным правилам.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3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. «Пионербол» с элементами волейбола.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4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Прыжки на одной и двух ногах с продвижением вперед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5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Прыжки со скакалкой: 30 секунд в максимальном темпе.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6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Прыжковые упражнения. Подскоки, тройной прыжок с места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7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8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гибкости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9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выносливости, скорости</w:t>
            </w:r>
          </w:p>
        </w:tc>
      </w:tr>
      <w:tr w:rsidR="001041D9" w:rsidRPr="009B70D8" w:rsidTr="002C1AE1"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0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координации</w:t>
            </w:r>
          </w:p>
        </w:tc>
      </w:tr>
      <w:tr w:rsidR="001041D9" w:rsidRPr="009B70D8" w:rsidTr="002C1AE1">
        <w:trPr>
          <w:trHeight w:val="315"/>
        </w:trPr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легкой атлетике</w:t>
            </w:r>
          </w:p>
        </w:tc>
      </w:tr>
      <w:tr w:rsidR="001041D9" w:rsidRPr="009B70D8" w:rsidTr="002C1AE1">
        <w:trPr>
          <w:trHeight w:val="315"/>
        </w:trPr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1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Челночный бег: 2*10 м, 3*10 м, 4*10 м.</w:t>
            </w:r>
          </w:p>
        </w:tc>
      </w:tr>
      <w:tr w:rsidR="001041D9" w:rsidRPr="009B70D8" w:rsidTr="002C1AE1">
        <w:trPr>
          <w:trHeight w:val="315"/>
        </w:trPr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2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41D9" w:rsidRPr="009B70D8" w:rsidTr="002C1AE1">
        <w:trPr>
          <w:trHeight w:val="315"/>
        </w:trPr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3-94 уроки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особом «перешагивание» </w:t>
            </w:r>
          </w:p>
        </w:tc>
      </w:tr>
      <w:tr w:rsidR="001041D9" w:rsidRPr="009B70D8" w:rsidTr="002C1AE1">
        <w:trPr>
          <w:trHeight w:val="315"/>
        </w:trPr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5-96 уроки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упражнения. Прыжок в длину с места. </w:t>
            </w:r>
          </w:p>
        </w:tc>
      </w:tr>
      <w:tr w:rsidR="001041D9" w:rsidRPr="009B70D8" w:rsidTr="002C1AE1">
        <w:trPr>
          <w:trHeight w:val="315"/>
        </w:trPr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7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/мяча в даль. </w:t>
            </w:r>
          </w:p>
        </w:tc>
      </w:tr>
      <w:tr w:rsidR="001041D9" w:rsidRPr="009B70D8" w:rsidTr="002C1AE1">
        <w:trPr>
          <w:trHeight w:val="315"/>
        </w:trPr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8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бега на 60 и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</w:p>
        </w:tc>
      </w:tr>
      <w:tr w:rsidR="001041D9" w:rsidRPr="009B70D8" w:rsidTr="002C1AE1">
        <w:trPr>
          <w:trHeight w:val="315"/>
        </w:trPr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9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1041D9" w:rsidRPr="009B70D8" w:rsidTr="002C1AE1">
        <w:trPr>
          <w:trHeight w:val="315"/>
        </w:trPr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0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</w:p>
        </w:tc>
      </w:tr>
      <w:tr w:rsidR="001041D9" w:rsidRPr="009B70D8" w:rsidTr="002C1AE1">
        <w:trPr>
          <w:trHeight w:val="315"/>
        </w:trPr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1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ега на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400 метров</w:t>
              </w:r>
            </w:smartTag>
          </w:p>
        </w:tc>
      </w:tr>
      <w:tr w:rsidR="001041D9" w:rsidRPr="009B70D8" w:rsidTr="002C1AE1">
        <w:trPr>
          <w:trHeight w:val="315"/>
        </w:trPr>
        <w:tc>
          <w:tcPr>
            <w:tcW w:w="589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2 урок</w:t>
            </w:r>
          </w:p>
        </w:tc>
        <w:tc>
          <w:tcPr>
            <w:tcW w:w="4411" w:type="pct"/>
          </w:tcPr>
          <w:p w:rsidR="001041D9" w:rsidRPr="009B70D8" w:rsidRDefault="001041D9" w:rsidP="002C1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</w:p>
        </w:tc>
      </w:tr>
    </w:tbl>
    <w:p w:rsidR="00355342" w:rsidRDefault="00355342" w:rsidP="0035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5230" w:rsidRPr="00355342" w:rsidRDefault="00355342" w:rsidP="0035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355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5812"/>
        <w:gridCol w:w="2409"/>
      </w:tblGrid>
      <w:tr w:rsidR="00EC4622" w:rsidRPr="009B70D8" w:rsidTr="00DF5EF1">
        <w:trPr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10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C4622" w:rsidRPr="009B70D8" w:rsidTr="00DF5EF1">
        <w:trPr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EC4622" w:rsidRPr="009B70D8" w:rsidTr="00DF5EF1">
        <w:trPr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A75230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C4622" w:rsidRPr="009B70D8" w:rsidTr="00DF5EF1">
        <w:trPr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A75230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75230" w:rsidRPr="009B70D8" w:rsidTr="00DF5EF1">
        <w:trPr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355342" w:rsidRDefault="00A75230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9B70D8" w:rsidRDefault="00A75230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355342" w:rsidRDefault="00A75230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C4622" w:rsidRPr="009B70D8" w:rsidTr="00DF5EF1">
        <w:trPr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A75230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A75230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C4622" w:rsidRPr="009B70D8" w:rsidTr="00DF5EF1">
        <w:trPr>
          <w:trHeight w:val="277"/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A75230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A75230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C4622" w:rsidRPr="009B70D8" w:rsidTr="00DF5EF1">
        <w:trPr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A75230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75230" w:rsidRPr="009B70D8" w:rsidTr="00DF5EF1">
        <w:trPr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355342" w:rsidRDefault="00A75230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9B70D8" w:rsidRDefault="00A75230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355342" w:rsidRDefault="00A75230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C4622" w:rsidRPr="009B70D8" w:rsidTr="00DF5EF1">
        <w:trPr>
          <w:jc w:val="center"/>
        </w:trPr>
        <w:tc>
          <w:tcPr>
            <w:tcW w:w="6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роков в неделю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4622" w:rsidRPr="009B70D8" w:rsidTr="00DF5EF1">
        <w:trPr>
          <w:jc w:val="center"/>
        </w:trPr>
        <w:tc>
          <w:tcPr>
            <w:tcW w:w="6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C4622" w:rsidRPr="009B70D8" w:rsidTr="00DF5EF1">
        <w:trPr>
          <w:jc w:val="center"/>
        </w:trPr>
        <w:tc>
          <w:tcPr>
            <w:tcW w:w="6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75230"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41D9" w:rsidRPr="001041D9" w:rsidRDefault="001041D9" w:rsidP="001041D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1D9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6"/>
        <w:gridCol w:w="8986"/>
      </w:tblGrid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ема урока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четверть</w:t>
            </w:r>
          </w:p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/безопасности на уроках физической культуры (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/атлетика, </w:t>
            </w:r>
            <w:r w:rsidRPr="009B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 подвижные игры)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, ОРУ на развитие общей выносливости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2-3 повторения)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на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, ОРУ на развитие общей выносливости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2-3 повторения)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 без учета времени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с фиксированием результата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, сгибание и разгибание рук в упоре лежа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(ножницы)</w:t>
            </w:r>
          </w:p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бучение с 5-7 шагов разбега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1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мяча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50 г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) в цель с 10-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2 метров</w:t>
              </w:r>
            </w:smartTag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2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мяча на дальность с 5-6 шагов разбега (обучение)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3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д),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футболу</w:t>
            </w:r>
          </w:p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4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мещение футболиста, бегом лицом и спиной вперед, приставными и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шагами в сторону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5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 различными частями стопы и подъема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6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, остановки мяча</w:t>
            </w:r>
          </w:p>
        </w:tc>
      </w:tr>
      <w:tr w:rsidR="001041D9" w:rsidRPr="009B70D8" w:rsidTr="001805F7">
        <w:trPr>
          <w:trHeight w:val="357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7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, отбор мяча</w:t>
            </w:r>
          </w:p>
        </w:tc>
      </w:tr>
      <w:tr w:rsidR="001041D9" w:rsidRPr="009B70D8" w:rsidTr="001805F7">
        <w:trPr>
          <w:trHeight w:val="523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8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 Техника удара</w:t>
            </w:r>
          </w:p>
        </w:tc>
      </w:tr>
      <w:tr w:rsidR="001041D9" w:rsidRPr="009B70D8" w:rsidTr="001805F7">
        <w:trPr>
          <w:trHeight w:val="523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9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дача мяча с места. Обманные движения.</w:t>
            </w:r>
          </w:p>
        </w:tc>
      </w:tr>
      <w:tr w:rsidR="001041D9" w:rsidRPr="009B70D8" w:rsidTr="001805F7">
        <w:trPr>
          <w:trHeight w:val="523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0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дачи в движении, по диагонали. Учебная игра</w:t>
            </w:r>
          </w:p>
        </w:tc>
      </w:tr>
      <w:tr w:rsidR="001041D9" w:rsidRPr="009B70D8" w:rsidTr="001805F7">
        <w:trPr>
          <w:trHeight w:val="523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1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актика нападения и защиты. Учебная игра.</w:t>
            </w:r>
          </w:p>
        </w:tc>
      </w:tr>
      <w:tr w:rsidR="001041D9" w:rsidRPr="009B70D8" w:rsidTr="001805F7">
        <w:trPr>
          <w:trHeight w:val="523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2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</w:t>
            </w:r>
          </w:p>
        </w:tc>
      </w:tr>
      <w:tr w:rsidR="001041D9" w:rsidRPr="009B70D8" w:rsidTr="001805F7">
        <w:trPr>
          <w:trHeight w:val="523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3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</w:tc>
      </w:tr>
      <w:tr w:rsidR="001041D9" w:rsidRPr="009B70D8" w:rsidTr="001805F7">
        <w:trPr>
          <w:trHeight w:val="523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4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бинации из основных элементов игры в футбол</w:t>
            </w:r>
          </w:p>
        </w:tc>
      </w:tr>
      <w:tr w:rsidR="001041D9" w:rsidRPr="009B70D8" w:rsidTr="001805F7">
        <w:trPr>
          <w:trHeight w:val="523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5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вусторонняя игра в футбол</w:t>
            </w:r>
          </w:p>
        </w:tc>
      </w:tr>
      <w:tr w:rsidR="001041D9" w:rsidRPr="009B70D8" w:rsidTr="001805F7">
        <w:trPr>
          <w:trHeight w:val="523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6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в футбол по основным правилам</w:t>
            </w:r>
          </w:p>
        </w:tc>
      </w:tr>
      <w:tr w:rsidR="001041D9" w:rsidRPr="009B70D8" w:rsidTr="001805F7">
        <w:trPr>
          <w:trHeight w:val="523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7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дары по мячу головой, вбрасывание мяча из-за «боковой» линии</w:t>
            </w:r>
          </w:p>
        </w:tc>
      </w:tr>
      <w:tr w:rsidR="001041D9" w:rsidRPr="009B70D8" w:rsidTr="001805F7">
        <w:trPr>
          <w:trHeight w:val="875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четверть</w:t>
            </w:r>
          </w:p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баскетболу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8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 в баскетболе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9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бучение, освоение ловли и передачи мяча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0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в движении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1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 Закрепление.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2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Броски мяча одной рукой от плеча с места и в движении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3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ырывание, выбивание мяча (закрепление)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5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в баскетбол по упрощенным правилам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6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 на базе баскетбола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гимнастике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7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нструктаж по т/безопасности на уроках гимнастике. Выполнение строевых команд.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8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Кувырок вперед-назад, стойка на лопатках.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9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Кувырок вперед в стойку на лопатках (м), назад в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д) (закрепление)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0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Стойка на голове с согнутыми ногами (м), мост из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 (д) (закрепление)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1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Развитие координационных способностей.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2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Прыжки через скакалку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3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Лазание по канату.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4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Развитие гибкости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5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е. Развитие координационных способностей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6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своение висов. Подтягивание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7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пресс. 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8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емонстрация комплекса упражнений по акробатике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четверть</w:t>
            </w:r>
          </w:p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лыжной подготовке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9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нструктаж по т/безопасности на занятиях по лыжной подготовке.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0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 и с палками.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1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в движении. Скользящий шаг с палками.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2-54 уроки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5-57 уроки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ъем «елочкой», «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». Прохождение дистанци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8-60 уроки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1-63 уроки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пуски с пологих склонов. Торможение и поворот упором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4-66 уроки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дъем в гору скользящим шагом. Преодоление бугров и впадин при спуске с горы. Прохождение дистанции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1D9" w:rsidRPr="009B70D8" w:rsidTr="001805F7">
        <w:trPr>
          <w:trHeight w:val="596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7-68 уроки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охождение контрольной дистанции с использованием изученных ходов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волейболу</w:t>
            </w:r>
          </w:p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9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мещения в стойке приставными шагами боком, лицом и спиной вперед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0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зучение и закрепление элементов техники перемещений в волейбольной стойке, остановки, ускорения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1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бучение и закрепление передачи мяча сверху двумя руками, передача мяча над собой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2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, на месте и после перемещения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3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ямая нижняя подача через сетку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4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 (закрепление)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5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приема, передачи, удара)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6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Закрепление освоенных элементов перемещения и владения мячом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7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актика позиционного нападения с изменением позиций игроков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8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волейбола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четверть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/безопасности на уроках по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/атлетике. 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0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(6 минут)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1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Эстафетный бег в спортзале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тречная эстафета)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2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. Баскетбол по упрощенным правилам.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3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. «Пионербол» с элементами волейбола.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4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Прыжки на одной и двух ногах с продвижением вперед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5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Прыжки со скакалкой: 30 секунд в максимальном темпе.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6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Прыжковые упражнения. Подскоки, тройной прыжок с места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7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8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гибкости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9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выносливости, скорости</w:t>
            </w:r>
          </w:p>
        </w:tc>
      </w:tr>
      <w:tr w:rsidR="001041D9" w:rsidRPr="009B70D8" w:rsidTr="001805F7"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0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координации</w:t>
            </w:r>
          </w:p>
        </w:tc>
      </w:tr>
      <w:tr w:rsidR="001041D9" w:rsidRPr="009B70D8" w:rsidTr="001805F7">
        <w:trPr>
          <w:trHeight w:val="315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легкой атлетике</w:t>
            </w:r>
          </w:p>
        </w:tc>
      </w:tr>
      <w:tr w:rsidR="001041D9" w:rsidRPr="009B70D8" w:rsidTr="001805F7">
        <w:trPr>
          <w:trHeight w:val="315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1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Челночный бег: 2*10 м, 3*10 м, 4*10 м.</w:t>
            </w:r>
          </w:p>
        </w:tc>
      </w:tr>
      <w:tr w:rsidR="001041D9" w:rsidRPr="009B70D8" w:rsidTr="001805F7">
        <w:trPr>
          <w:trHeight w:val="315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2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41D9" w:rsidRPr="009B70D8" w:rsidTr="001805F7">
        <w:trPr>
          <w:trHeight w:val="315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3-94 уроки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особом «перешагивание» </w:t>
            </w:r>
          </w:p>
        </w:tc>
      </w:tr>
      <w:tr w:rsidR="001041D9" w:rsidRPr="009B70D8" w:rsidTr="001805F7">
        <w:trPr>
          <w:trHeight w:val="315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5-96 уроки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упражнения. Прыжок в длину с места. </w:t>
            </w:r>
          </w:p>
        </w:tc>
      </w:tr>
      <w:tr w:rsidR="001041D9" w:rsidRPr="009B70D8" w:rsidTr="001805F7">
        <w:trPr>
          <w:trHeight w:val="315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7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/мяча в даль. </w:t>
            </w:r>
          </w:p>
        </w:tc>
      </w:tr>
      <w:tr w:rsidR="001041D9" w:rsidRPr="009B70D8" w:rsidTr="001805F7">
        <w:trPr>
          <w:trHeight w:val="315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8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бега на 60 и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</w:p>
        </w:tc>
      </w:tr>
      <w:tr w:rsidR="001041D9" w:rsidRPr="009B70D8" w:rsidTr="001805F7">
        <w:trPr>
          <w:trHeight w:val="315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9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1041D9" w:rsidRPr="009B70D8" w:rsidTr="001805F7">
        <w:trPr>
          <w:trHeight w:val="315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0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500 метров</w:t>
              </w:r>
            </w:smartTag>
          </w:p>
        </w:tc>
      </w:tr>
      <w:tr w:rsidR="001041D9" w:rsidRPr="009B70D8" w:rsidTr="001805F7">
        <w:trPr>
          <w:trHeight w:val="315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1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ега на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400 метров</w:t>
              </w:r>
            </w:smartTag>
          </w:p>
        </w:tc>
      </w:tr>
      <w:tr w:rsidR="001041D9" w:rsidRPr="009B70D8" w:rsidTr="001805F7">
        <w:trPr>
          <w:trHeight w:val="315"/>
        </w:trPr>
        <w:tc>
          <w:tcPr>
            <w:tcW w:w="596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2 урок</w:t>
            </w:r>
          </w:p>
        </w:tc>
        <w:tc>
          <w:tcPr>
            <w:tcW w:w="4404" w:type="pct"/>
          </w:tcPr>
          <w:p w:rsidR="001041D9" w:rsidRPr="009B70D8" w:rsidRDefault="001041D9" w:rsidP="001805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</w:p>
        </w:tc>
      </w:tr>
    </w:tbl>
    <w:p w:rsidR="00EC4622" w:rsidRPr="00355342" w:rsidRDefault="00355342" w:rsidP="0035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355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95"/>
        <w:gridCol w:w="6135"/>
        <w:gridCol w:w="2805"/>
      </w:tblGrid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75230"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75230"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5230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355342" w:rsidRDefault="00A75230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9B70D8" w:rsidRDefault="00A75230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355342" w:rsidRDefault="00A75230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A75230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A75230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C4622" w:rsidRPr="009B70D8" w:rsidTr="00DF5EF1">
        <w:trPr>
          <w:trHeight w:val="265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A75230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A75230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A75230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75230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355342" w:rsidRDefault="00A75230" w:rsidP="0035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9B70D8" w:rsidRDefault="00A75230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355342" w:rsidRDefault="00A75230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C4622" w:rsidRPr="009B70D8" w:rsidTr="00DF5EF1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роков в неделю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4622" w:rsidRPr="009B70D8" w:rsidTr="00DF5EF1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C4622" w:rsidRPr="009B70D8" w:rsidTr="00DF5EF1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355342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75230" w:rsidRPr="00355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1D9" w:rsidRPr="001041D9" w:rsidRDefault="001041D9" w:rsidP="001041D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1D9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8"/>
        <w:gridCol w:w="8984"/>
      </w:tblGrid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ема урока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четверть</w:t>
            </w:r>
          </w:p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/безопасности на уроках физической культуры (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атлетика, спортивные и подвижные игры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, ОРУ на развитие общей выносливости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2-3 повторения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на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, ОРУ на развитие общей выносливости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3-4 повторения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 без учета времени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с фиксированием результата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, сгибание и разгибание рук в упоре лежа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(ножницы)</w:t>
            </w:r>
          </w:p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 7-9 шагов разбега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1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мяча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50 г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) в цель с 14-</w:t>
            </w:r>
            <w:smartTag w:uri="urn:schemas-microsoft-com:office:smarttags" w:element="metricconverter">
              <w:smartTagPr>
                <w:attr w:name="ProductID" w:val="16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6 метров</w:t>
              </w:r>
            </w:smartTag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2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мяча на дальность с 5-6 шагов разбега (совершенствование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3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д),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(закрепление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футболу</w:t>
            </w:r>
          </w:p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4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мещение футболиста, бегом лицом и спиной вперед, приставными и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шагами в сторону (закрепление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5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различными частями стопы и подъема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6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становки мяча стопой, подошвой, остановка опускающегося мяча</w:t>
            </w:r>
          </w:p>
        </w:tc>
      </w:tr>
      <w:tr w:rsidR="001041D9" w:rsidRPr="009B70D8" w:rsidTr="001041D9">
        <w:trPr>
          <w:trHeight w:val="20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7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, отбор мяча (закрепление)</w:t>
            </w:r>
          </w:p>
        </w:tc>
      </w:tr>
      <w:tr w:rsidR="001041D9" w:rsidRPr="009B70D8" w:rsidTr="001041D9">
        <w:trPr>
          <w:trHeight w:val="20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8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 Техника удара (закрепление)</w:t>
            </w:r>
          </w:p>
        </w:tc>
      </w:tr>
      <w:tr w:rsidR="001041D9" w:rsidRPr="009B70D8" w:rsidTr="001041D9">
        <w:trPr>
          <w:trHeight w:val="20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9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дача мяча с места. Обманные движения, финты</w:t>
            </w:r>
          </w:p>
        </w:tc>
      </w:tr>
      <w:tr w:rsidR="001041D9" w:rsidRPr="009B70D8" w:rsidTr="001041D9">
        <w:trPr>
          <w:trHeight w:val="20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0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дачи в движении, игра «стенка». Учебная игра</w:t>
            </w:r>
          </w:p>
        </w:tc>
      </w:tr>
      <w:tr w:rsidR="001041D9" w:rsidRPr="009B70D8" w:rsidTr="001041D9">
        <w:trPr>
          <w:trHeight w:val="20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1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актика нападения и защиты. Учебная игра.</w:t>
            </w:r>
          </w:p>
        </w:tc>
      </w:tr>
      <w:tr w:rsidR="001041D9" w:rsidRPr="009B70D8" w:rsidTr="001041D9">
        <w:trPr>
          <w:trHeight w:val="20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2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</w:t>
            </w:r>
          </w:p>
        </w:tc>
      </w:tr>
      <w:tr w:rsidR="001041D9" w:rsidRPr="009B70D8" w:rsidTr="001041D9">
        <w:trPr>
          <w:trHeight w:val="20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3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в футбол</w:t>
            </w:r>
          </w:p>
        </w:tc>
      </w:tr>
      <w:tr w:rsidR="001041D9" w:rsidRPr="009B70D8" w:rsidTr="001041D9">
        <w:trPr>
          <w:trHeight w:val="20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4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бинации из основных элементов игры в футбол</w:t>
            </w:r>
          </w:p>
        </w:tc>
      </w:tr>
      <w:tr w:rsidR="001041D9" w:rsidRPr="009B70D8" w:rsidTr="001041D9">
        <w:trPr>
          <w:trHeight w:val="20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5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вусторонняя игра в футбол</w:t>
            </w:r>
          </w:p>
        </w:tc>
      </w:tr>
      <w:tr w:rsidR="001041D9" w:rsidRPr="009B70D8" w:rsidTr="001041D9">
        <w:trPr>
          <w:trHeight w:val="20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6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в футбол по основным правилам с привлечением учащихся к судейству</w:t>
            </w:r>
          </w:p>
        </w:tc>
      </w:tr>
      <w:tr w:rsidR="001041D9" w:rsidRPr="009B70D8" w:rsidTr="001041D9">
        <w:trPr>
          <w:trHeight w:val="20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7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дары по мячу головой, вбрасывание мяча из-за «боковой» линии, обманные движения</w:t>
            </w:r>
          </w:p>
        </w:tc>
      </w:tr>
      <w:tr w:rsidR="001041D9" w:rsidRPr="009B70D8" w:rsidTr="001041D9">
        <w:trPr>
          <w:trHeight w:val="669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четверть</w:t>
            </w:r>
          </w:p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баскетболу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8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 в баскетболе (совершенствование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9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 двумя руками с отскоком от пола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0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с пассивным сопротивлением защитника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1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дача мяча во встречном движении, броски мяча в движении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2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одной рукой от плеча с места и в движении (совершенствование) 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3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(совершенствование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4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ырывание, выбивание мяча (совершенствование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5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в баскетбол по основным правилам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6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бинаций из освоенных элементов баскетбола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гимнастике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7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нструктаж по т/безопасности на уроках гимнастике. Выполнение строевых команд (совершенствование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8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Кувырок вперед-назад, стойка на лопатках (закрепление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9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Кувырок вперед в стойку на лопатках (м), назад в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д) (совершенствование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0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Стойка на голове  (м), мост из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 и без (д) 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1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Развитие координационных способностей.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2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Прыжки через скакалку за 1 минуту (у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3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Лазание по канату.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Развитие гибкости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5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е. Развитие координационных способностей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6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овершенствование  висов. Опорный прыжок.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7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пражнения на пресс. Подтягивание.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8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емонстрация комплекса упражнений по акробатике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четверть</w:t>
            </w:r>
          </w:p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лыжной подготовке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9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нструктаж по т/безопасности на занятиях по лыжной подготовке.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0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в движении. Скользящий шаг с палками.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1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2-54 уроки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5-57 уроки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ъем «елочкой», «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». Прохождение дистанции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8-60 уроки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.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1-63 уроки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пуски с пологих склонов. Торможение и поворот упором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4-66 уроки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дъем в гору скользящим бегом. Преодоление бугров и впадин при спуске с горы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7-68 уроки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охождение контрольной дистанции с использованием изученных ходов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pct"/>
          </w:tcPr>
          <w:p w:rsidR="001041D9" w:rsidRPr="00967243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волейболу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9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мещения в стойке приставными шагами боком, лицом и спиной вперед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0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в волейбольной стойке, остановки, ускорения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1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ачи мяча сверху двумя руками, передача мяча над собой, через сетку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2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дача мяча во встречных колоннах, отбивание мяча через сетку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3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ямая нижняя подача, прием подачи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4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 (совершенствование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5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приема, передачи, удара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6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военных элементов перемещения и владения мячом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7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актика позиционного нападения с изменением позиций игроков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8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в волейбол по упрощенным правилам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четверть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9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/безопасности на уроках по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/атлетике. 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0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(10 минут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1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Эстафетный бег в спортзале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тречная эстафета)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2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. Баскетбол по основным правилам.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3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. Двусторонняя игра в волейбол.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4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ОРУ. Прыжки на одной и двух ногах с продвижением вперед. Выпрыгивание вверх из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5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Прыжки со скакалкой: 1 минута в максимальном темпе.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6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Прыжковые упражнения. Подскоки, тройной прыжок с места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7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8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гибкости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9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выносливости, скорости</w:t>
            </w:r>
          </w:p>
        </w:tc>
      </w:tr>
      <w:tr w:rsidR="001041D9" w:rsidRPr="009B70D8" w:rsidTr="00C81B7C"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0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координации</w:t>
            </w:r>
          </w:p>
        </w:tc>
      </w:tr>
      <w:tr w:rsidR="001041D9" w:rsidRPr="009B70D8" w:rsidTr="00C81B7C">
        <w:trPr>
          <w:trHeight w:val="315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легкой атлетике</w:t>
            </w:r>
          </w:p>
        </w:tc>
      </w:tr>
      <w:tr w:rsidR="001041D9" w:rsidRPr="009B70D8" w:rsidTr="00C81B7C">
        <w:trPr>
          <w:trHeight w:val="315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Челночный бег: 6*10 м</w:t>
            </w:r>
          </w:p>
        </w:tc>
      </w:tr>
      <w:tr w:rsidR="001041D9" w:rsidRPr="009B70D8" w:rsidTr="00C81B7C">
        <w:trPr>
          <w:trHeight w:val="315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2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41D9" w:rsidRPr="009B70D8" w:rsidTr="00C81B7C">
        <w:trPr>
          <w:trHeight w:val="315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3-94 уроки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особом «перешагивание» </w:t>
            </w:r>
          </w:p>
        </w:tc>
      </w:tr>
      <w:tr w:rsidR="001041D9" w:rsidRPr="009B70D8" w:rsidTr="00C81B7C">
        <w:trPr>
          <w:trHeight w:val="315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5-96 уроки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упражнения. Прыжок в длину с места. </w:t>
            </w:r>
          </w:p>
        </w:tc>
      </w:tr>
      <w:tr w:rsidR="001041D9" w:rsidRPr="009B70D8" w:rsidTr="00C81B7C">
        <w:trPr>
          <w:trHeight w:val="315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7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/мяча в даль. </w:t>
            </w:r>
          </w:p>
        </w:tc>
      </w:tr>
      <w:tr w:rsidR="001041D9" w:rsidRPr="009B70D8" w:rsidTr="00C81B7C">
        <w:trPr>
          <w:trHeight w:val="315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8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бега на 60 и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</w:p>
        </w:tc>
      </w:tr>
      <w:tr w:rsidR="001041D9" w:rsidRPr="009B70D8" w:rsidTr="00C81B7C">
        <w:trPr>
          <w:trHeight w:val="315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9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1041D9" w:rsidRPr="009B70D8" w:rsidTr="00C81B7C">
        <w:trPr>
          <w:trHeight w:val="315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0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500 метров</w:t>
              </w:r>
            </w:smartTag>
          </w:p>
        </w:tc>
      </w:tr>
      <w:tr w:rsidR="001041D9" w:rsidRPr="009B70D8" w:rsidTr="00C81B7C">
        <w:trPr>
          <w:trHeight w:val="315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1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ега на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</w:p>
        </w:tc>
      </w:tr>
      <w:tr w:rsidR="001041D9" w:rsidRPr="009B70D8" w:rsidTr="00C81B7C">
        <w:trPr>
          <w:trHeight w:val="315"/>
        </w:trPr>
        <w:tc>
          <w:tcPr>
            <w:tcW w:w="597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2 урок</w:t>
            </w:r>
          </w:p>
        </w:tc>
        <w:tc>
          <w:tcPr>
            <w:tcW w:w="4403" w:type="pct"/>
          </w:tcPr>
          <w:p w:rsidR="001041D9" w:rsidRPr="009B70D8" w:rsidRDefault="001041D9" w:rsidP="00C81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</w:p>
        </w:tc>
      </w:tr>
    </w:tbl>
    <w:p w:rsidR="00EC4622" w:rsidRPr="009B70D8" w:rsidRDefault="00EC4622" w:rsidP="00EC4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4622" w:rsidRPr="001041D9" w:rsidRDefault="001041D9" w:rsidP="00104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95"/>
        <w:gridCol w:w="6135"/>
        <w:gridCol w:w="2805"/>
      </w:tblGrid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A75230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A75230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- баскетбол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A75230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75230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9B70D8" w:rsidRDefault="00A75230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9B70D8" w:rsidRDefault="00A75230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9B70D8" w:rsidRDefault="00A75230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C4622" w:rsidRPr="009B70D8" w:rsidTr="00DF5EF1">
        <w:trPr>
          <w:trHeight w:val="530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A75230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качеств, упражнения прикладного характера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A75230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C4622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A75230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75230"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5230" w:rsidRPr="009B70D8" w:rsidTr="00DF5EF1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9B70D8" w:rsidRDefault="00A75230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9B70D8" w:rsidRDefault="00C27C45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5230" w:rsidRPr="009B70D8" w:rsidRDefault="00C27C45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C4622" w:rsidRPr="009B70D8" w:rsidTr="00DF5EF1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роков в неделю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4622" w:rsidRPr="009B70D8" w:rsidTr="00DF5EF1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C4622" w:rsidRPr="009B70D8" w:rsidTr="00DF5EF1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EC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4622" w:rsidRPr="009B70D8" w:rsidRDefault="00EC4622" w:rsidP="00A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75230" w:rsidRPr="009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B321D4" w:rsidRPr="009B70D8" w:rsidRDefault="00B321D4" w:rsidP="009B70D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B05C0A" w:rsidRDefault="00B05C0A" w:rsidP="009B70D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B321D4" w:rsidRPr="001041D9" w:rsidRDefault="00B321D4" w:rsidP="001041D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1D9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8"/>
        <w:gridCol w:w="8984"/>
      </w:tblGrid>
      <w:tr w:rsidR="00967243" w:rsidRPr="009B70D8" w:rsidTr="00967243">
        <w:tc>
          <w:tcPr>
            <w:tcW w:w="597" w:type="pct"/>
          </w:tcPr>
          <w:p w:rsidR="00967243" w:rsidRPr="009B70D8" w:rsidRDefault="00967243" w:rsidP="0035534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3" w:type="pct"/>
          </w:tcPr>
          <w:p w:rsidR="00967243" w:rsidRPr="009B70D8" w:rsidRDefault="00967243" w:rsidP="0035534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ема урока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04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четверть</w:t>
            </w:r>
          </w:p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/безопасности на уроках физической культуры (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атлетика, спортивные и подвижные игры)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, ОРУ на развитие общей выносливости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2-3 повторения)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на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, ОРУ на развитие общей выносливости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3-4 повторения), низкий старт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 без учета времени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с фиксированием результата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, сгибание и разгибание рук в упоре лежа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(ножницы)</w:t>
            </w:r>
          </w:p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 7-9 шагов разбега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1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мяча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50 г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) в цель с 16-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8 метров</w:t>
              </w:r>
            </w:smartTag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2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/мяча на дальность с 5-6 шагов разбега (совершенствование)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3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ега на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</w:p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футболу</w:t>
            </w:r>
          </w:p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4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мещение футболиста, бегом лицом и спиной вперед, приставными и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шагами в сторону (совершенствование)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5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различными частями стопы и подъема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6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становки мяча стопой, подошвой, остановка опускающегося мяча</w:t>
            </w:r>
          </w:p>
        </w:tc>
      </w:tr>
      <w:tr w:rsidR="00967243" w:rsidRPr="009B70D8" w:rsidTr="00967243">
        <w:trPr>
          <w:trHeight w:val="240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7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, отбор мяча (совершенствование)</w:t>
            </w:r>
          </w:p>
        </w:tc>
      </w:tr>
      <w:tr w:rsidR="00967243" w:rsidRPr="009B70D8" w:rsidTr="001041D9">
        <w:trPr>
          <w:trHeight w:val="283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8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 Техника удара (совершенствование)</w:t>
            </w:r>
          </w:p>
        </w:tc>
      </w:tr>
      <w:tr w:rsidR="00967243" w:rsidRPr="009B70D8" w:rsidTr="001041D9">
        <w:trPr>
          <w:trHeight w:val="283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9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. Обманные движения.</w:t>
            </w:r>
          </w:p>
        </w:tc>
      </w:tr>
      <w:tr w:rsidR="00967243" w:rsidRPr="009B70D8" w:rsidTr="001041D9">
        <w:trPr>
          <w:trHeight w:val="283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0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актика нападения и защиты. Учебная игра.</w:t>
            </w:r>
          </w:p>
        </w:tc>
      </w:tr>
      <w:tr w:rsidR="00967243" w:rsidRPr="009B70D8" w:rsidTr="001041D9">
        <w:trPr>
          <w:trHeight w:val="283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1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Дриблинг</w:t>
            </w:r>
          </w:p>
        </w:tc>
      </w:tr>
      <w:tr w:rsidR="00967243" w:rsidRPr="009B70D8" w:rsidTr="001041D9">
        <w:trPr>
          <w:trHeight w:val="283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2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в футбол.</w:t>
            </w:r>
          </w:p>
        </w:tc>
      </w:tr>
      <w:tr w:rsidR="00967243" w:rsidRPr="009B70D8" w:rsidTr="001041D9">
        <w:trPr>
          <w:trHeight w:val="283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3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бинационная игра в нападении</w:t>
            </w:r>
          </w:p>
        </w:tc>
      </w:tr>
      <w:tr w:rsidR="00967243" w:rsidRPr="009B70D8" w:rsidTr="001041D9">
        <w:trPr>
          <w:trHeight w:val="283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4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бинации из основных элементов игры в футбол</w:t>
            </w:r>
          </w:p>
        </w:tc>
      </w:tr>
      <w:tr w:rsidR="00967243" w:rsidRPr="009B70D8" w:rsidTr="001041D9">
        <w:trPr>
          <w:trHeight w:val="283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5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вусторонняя игра в футбол</w:t>
            </w:r>
          </w:p>
        </w:tc>
      </w:tr>
      <w:tr w:rsidR="00967243" w:rsidRPr="009B70D8" w:rsidTr="001041D9">
        <w:trPr>
          <w:trHeight w:val="283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6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в футбол по основным правилам с привлечением учащихся к судейству</w:t>
            </w:r>
          </w:p>
        </w:tc>
      </w:tr>
      <w:bookmarkEnd w:id="0"/>
      <w:tr w:rsidR="00967243" w:rsidRPr="009B70D8" w:rsidTr="00967243">
        <w:trPr>
          <w:trHeight w:val="523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7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дары по мячу головой, вбрасывание мяча из-за «боковой» линии, обманные движения</w:t>
            </w:r>
          </w:p>
        </w:tc>
      </w:tr>
      <w:tr w:rsidR="00967243" w:rsidRPr="009B70D8" w:rsidTr="00967243">
        <w:trPr>
          <w:trHeight w:val="680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четверть</w:t>
            </w:r>
          </w:p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баскетболу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8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 в баскетболе (совершенствование)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29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 двумя руками с отскоком от пола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0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едение мяча с пассивным сопротивлением защитника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1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дача мяча во встречном движении, броски мяча в движении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2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одной рукой от плеча с места и в движении (совершенствование) 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3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(совершенствование)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4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ырывание, выбивание мяча (совершенствование)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5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в баскетбол по основным правилам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6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бинаций из освоенных элементов баскетбола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гимнастике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7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/безопасности на уроках гимнастики. 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8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Кувырок вперед-назад, стойка на лопатках (совершенствование)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39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Кувырок вперед в стойку на лопатках (м), назад в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д) (совершенствование)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0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Стойка на голове  (м), мост из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 и без (д) 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1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Развитие координационных способностей.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2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Прыжки через скакалку за 1 минуту (у)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3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Лазание по канату.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4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Акробатика. Развитие гибкости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5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е. Развитие координационных способностей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6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овершенствование  висов. Опорный прыжок.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7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Упражнения на пресс. Подтягивание.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8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емонстрация комплекса упражнений по акробатике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четверть</w:t>
            </w:r>
          </w:p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лыжной подготовке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49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нструктаж по т/безопасности на занятиях по лыжной подготовке.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0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 и с палками.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1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4 уроки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ньковый ход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5-57 уроки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58-60 уроки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бугров при спуске с горы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1-63 уроки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 Спуски с пологих склонов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4-66 уроки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дъем в гору скользящим бегом. Преодоление бугров и впадин при спуске с горы.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7-68 уроки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охождение контрольной дистанции с использованием изученных ходов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волейболу</w:t>
            </w:r>
          </w:p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69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 волейболе.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0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в волейбольной стойке, остановки, ускорения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1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ачи мяча сверху двумя руками, передача мяча над собой, через сетку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2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ередача мяча в прыжке через сетку, сверху, стоя спиной к цели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3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Закрепление прямой нижней подачи, прием подачи, подача в заданную часть площадки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4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ри встречных передачах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5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приема, передачи, удара)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6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военных элементов перемещения и владения мячом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7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в нападение в 3 зоне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8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Игра в волейбол по упрощенным правилам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четверть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79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/безопасности на уроках по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/атлетике. 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0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(12 минут)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1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Эстафетный бег в спортзале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стречная эстафета)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2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. Баскетбол по основным правилам.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3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ижные игры. Двусторонняя игра в волейбол.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4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ОРУ. Прыжки на одной и двух ногах с продвижением вперед. Выпрыгивание вверх из </w:t>
            </w:r>
            <w:proofErr w:type="spell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5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Прыжки со скакалкой: 1 минута в максимальном темпе.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6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ОРУ. Прыжковые упражнения. Подскоки, тройной прыжок с места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7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8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гибкости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89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выносливости, скорости</w:t>
            </w:r>
          </w:p>
        </w:tc>
      </w:tr>
      <w:tr w:rsidR="00967243" w:rsidRPr="009B70D8" w:rsidTr="00967243"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0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координации</w:t>
            </w:r>
          </w:p>
        </w:tc>
      </w:tr>
      <w:tr w:rsidR="00967243" w:rsidRPr="009B70D8" w:rsidTr="00967243">
        <w:trPr>
          <w:trHeight w:val="315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по легкой атлетике</w:t>
            </w:r>
          </w:p>
        </w:tc>
      </w:tr>
      <w:tr w:rsidR="00967243" w:rsidRPr="009B70D8" w:rsidTr="00967243">
        <w:trPr>
          <w:trHeight w:val="315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1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Челночный бег: 6*10 м</w:t>
            </w:r>
          </w:p>
        </w:tc>
      </w:tr>
      <w:tr w:rsidR="00967243" w:rsidRPr="009B70D8" w:rsidTr="00967243">
        <w:trPr>
          <w:trHeight w:val="315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2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7243" w:rsidRPr="009B70D8" w:rsidTr="00967243">
        <w:trPr>
          <w:trHeight w:val="315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3-94 уроки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особом «перешагивание» </w:t>
            </w:r>
          </w:p>
        </w:tc>
      </w:tr>
      <w:tr w:rsidR="00967243" w:rsidRPr="009B70D8" w:rsidTr="00967243">
        <w:trPr>
          <w:trHeight w:val="315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5-96 уроки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упражнения. Прыжок в длину с места. </w:t>
            </w:r>
          </w:p>
        </w:tc>
      </w:tr>
      <w:tr w:rsidR="00967243" w:rsidRPr="009B70D8" w:rsidTr="00967243">
        <w:trPr>
          <w:trHeight w:val="315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7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/мяча в даль. </w:t>
            </w:r>
          </w:p>
        </w:tc>
      </w:tr>
      <w:tr w:rsidR="00967243" w:rsidRPr="009B70D8" w:rsidTr="00967243">
        <w:trPr>
          <w:trHeight w:val="315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98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бега на 60 и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</w:p>
        </w:tc>
      </w:tr>
      <w:tr w:rsidR="00967243" w:rsidRPr="009B70D8" w:rsidTr="00967243">
        <w:trPr>
          <w:trHeight w:val="315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967243" w:rsidRPr="009B70D8" w:rsidTr="00967243">
        <w:trPr>
          <w:trHeight w:val="315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0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2000 метров</w:t>
              </w:r>
            </w:smartTag>
          </w:p>
        </w:tc>
      </w:tr>
      <w:tr w:rsidR="00967243" w:rsidRPr="009B70D8" w:rsidTr="00967243">
        <w:trPr>
          <w:trHeight w:val="315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1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ега на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9B70D8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</w:p>
        </w:tc>
      </w:tr>
      <w:tr w:rsidR="00967243" w:rsidRPr="009B70D8" w:rsidTr="00967243">
        <w:trPr>
          <w:trHeight w:val="315"/>
        </w:trPr>
        <w:tc>
          <w:tcPr>
            <w:tcW w:w="597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102 урок</w:t>
            </w:r>
          </w:p>
        </w:tc>
        <w:tc>
          <w:tcPr>
            <w:tcW w:w="4403" w:type="pct"/>
          </w:tcPr>
          <w:p w:rsidR="00967243" w:rsidRPr="009B70D8" w:rsidRDefault="00967243" w:rsidP="009B70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8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</w:p>
        </w:tc>
      </w:tr>
    </w:tbl>
    <w:p w:rsidR="00DF5EF1" w:rsidRPr="009B70D8" w:rsidRDefault="00DF5EF1" w:rsidP="009B70D8">
      <w:pPr>
        <w:pStyle w:val="af"/>
        <w:rPr>
          <w:rFonts w:ascii="Times New Roman" w:hAnsi="Times New Roman" w:cs="Times New Roman"/>
          <w:sz w:val="24"/>
          <w:szCs w:val="24"/>
        </w:rPr>
      </w:pPr>
    </w:p>
    <w:sectPr w:rsidR="00DF5EF1" w:rsidRPr="009B70D8" w:rsidSect="003A188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4E9B"/>
    <w:multiLevelType w:val="hybridMultilevel"/>
    <w:tmpl w:val="9DB848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0859B1"/>
    <w:multiLevelType w:val="multilevel"/>
    <w:tmpl w:val="6A3A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264C72B9"/>
    <w:multiLevelType w:val="hybridMultilevel"/>
    <w:tmpl w:val="13BC8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482165"/>
    <w:multiLevelType w:val="hybridMultilevel"/>
    <w:tmpl w:val="8FBA4C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730A1D"/>
    <w:multiLevelType w:val="hybridMultilevel"/>
    <w:tmpl w:val="359E7848"/>
    <w:lvl w:ilvl="0" w:tplc="0419000F">
      <w:start w:val="1"/>
      <w:numFmt w:val="decimal"/>
      <w:lvlText w:val="%1."/>
      <w:lvlJc w:val="left"/>
      <w:pPr>
        <w:ind w:left="439" w:hanging="360"/>
      </w:p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>
    <w:nsid w:val="6EDC35F8"/>
    <w:multiLevelType w:val="hybridMultilevel"/>
    <w:tmpl w:val="5B5EBF94"/>
    <w:lvl w:ilvl="0" w:tplc="9BD48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8439F"/>
    <w:multiLevelType w:val="hybridMultilevel"/>
    <w:tmpl w:val="33163C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5ED6491"/>
    <w:multiLevelType w:val="hybridMultilevel"/>
    <w:tmpl w:val="84F8B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254CC6"/>
    <w:multiLevelType w:val="hybridMultilevel"/>
    <w:tmpl w:val="29C6F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13"/>
  </w:num>
  <w:num w:numId="10">
    <w:abstractNumId w:val="0"/>
  </w:num>
  <w:num w:numId="11">
    <w:abstractNumId w:val="14"/>
  </w:num>
  <w:num w:numId="12">
    <w:abstractNumId w:val="2"/>
  </w:num>
  <w:num w:numId="13">
    <w:abstractNumId w:val="7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E6"/>
    <w:rsid w:val="00031039"/>
    <w:rsid w:val="00095C96"/>
    <w:rsid w:val="000C3025"/>
    <w:rsid w:val="00100C8E"/>
    <w:rsid w:val="001041D9"/>
    <w:rsid w:val="00166A46"/>
    <w:rsid w:val="001A64E0"/>
    <w:rsid w:val="001C5F49"/>
    <w:rsid w:val="001E78EF"/>
    <w:rsid w:val="00285390"/>
    <w:rsid w:val="002B47E9"/>
    <w:rsid w:val="00355342"/>
    <w:rsid w:val="003A188B"/>
    <w:rsid w:val="004927EA"/>
    <w:rsid w:val="00526750"/>
    <w:rsid w:val="005A69CD"/>
    <w:rsid w:val="006273EF"/>
    <w:rsid w:val="006707B6"/>
    <w:rsid w:val="006C02BA"/>
    <w:rsid w:val="0083382D"/>
    <w:rsid w:val="008913C8"/>
    <w:rsid w:val="008E180C"/>
    <w:rsid w:val="00967243"/>
    <w:rsid w:val="009B70D8"/>
    <w:rsid w:val="009D6084"/>
    <w:rsid w:val="00A7294C"/>
    <w:rsid w:val="00A75230"/>
    <w:rsid w:val="00AA30AB"/>
    <w:rsid w:val="00AF292F"/>
    <w:rsid w:val="00B05C0A"/>
    <w:rsid w:val="00B065CD"/>
    <w:rsid w:val="00B1670E"/>
    <w:rsid w:val="00B321D4"/>
    <w:rsid w:val="00BB1752"/>
    <w:rsid w:val="00BC3AA3"/>
    <w:rsid w:val="00C27C45"/>
    <w:rsid w:val="00C402C4"/>
    <w:rsid w:val="00DF5EF1"/>
    <w:rsid w:val="00EC4622"/>
    <w:rsid w:val="00FA0AE6"/>
    <w:rsid w:val="00FA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EC4622"/>
    <w:pPr>
      <w:spacing w:before="100" w:beforeAutospacing="1" w:after="100" w:afterAutospacing="1" w:line="240" w:lineRule="auto"/>
      <w:outlineLvl w:val="3"/>
    </w:pPr>
    <w:rPr>
      <w:rFonts w:ascii="Arial Unicode MS" w:eastAsia="Times New Roman" w:hAnsi="Arial Unicode MS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4622"/>
    <w:rPr>
      <w:rFonts w:ascii="Arial Unicode MS" w:eastAsia="Times New Roman" w:hAnsi="Arial Unicode MS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EC4622"/>
  </w:style>
  <w:style w:type="paragraph" w:styleId="a3">
    <w:name w:val="Normal (Web)"/>
    <w:basedOn w:val="a"/>
    <w:rsid w:val="00EC462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11">
    <w:name w:val="c11"/>
    <w:basedOn w:val="a"/>
    <w:rsid w:val="00EC462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03">
    <w:name w:val="c8 c103"/>
    <w:basedOn w:val="a"/>
    <w:rsid w:val="00EC462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18c11">
    <w:name w:val="c18 c11"/>
    <w:basedOn w:val="a"/>
    <w:rsid w:val="00EC462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">
    <w:name w:val="c8"/>
    <w:basedOn w:val="a"/>
    <w:rsid w:val="00EC462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5">
    <w:name w:val="c8 c15"/>
    <w:basedOn w:val="a"/>
    <w:rsid w:val="00EC462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11c108">
    <w:name w:val="c11 c108"/>
    <w:basedOn w:val="a"/>
    <w:rsid w:val="00EC462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2">
    <w:name w:val="c2"/>
    <w:rsid w:val="00EC4622"/>
  </w:style>
  <w:style w:type="character" w:customStyle="1" w:styleId="c7c2">
    <w:name w:val="c7 c2"/>
    <w:rsid w:val="00EC4622"/>
  </w:style>
  <w:style w:type="character" w:customStyle="1" w:styleId="apple-converted-space">
    <w:name w:val="apple-converted-space"/>
    <w:rsid w:val="00EC4622"/>
  </w:style>
  <w:style w:type="character" w:customStyle="1" w:styleId="c3c2">
    <w:name w:val="c3 c2"/>
    <w:rsid w:val="00EC4622"/>
  </w:style>
  <w:style w:type="character" w:customStyle="1" w:styleId="c29c2">
    <w:name w:val="c29 c2"/>
    <w:rsid w:val="00EC4622"/>
  </w:style>
  <w:style w:type="character" w:customStyle="1" w:styleId="c93">
    <w:name w:val="c93"/>
    <w:rsid w:val="00EC4622"/>
  </w:style>
  <w:style w:type="character" w:customStyle="1" w:styleId="c2c3">
    <w:name w:val="c2 c3"/>
    <w:rsid w:val="00EC4622"/>
  </w:style>
  <w:style w:type="character" w:styleId="a4">
    <w:name w:val="Strong"/>
    <w:basedOn w:val="a0"/>
    <w:qFormat/>
    <w:rsid w:val="00EC4622"/>
    <w:rPr>
      <w:b/>
    </w:rPr>
  </w:style>
  <w:style w:type="paragraph" w:styleId="a5">
    <w:name w:val="Balloon Text"/>
    <w:basedOn w:val="a"/>
    <w:link w:val="a6"/>
    <w:uiPriority w:val="99"/>
    <w:rsid w:val="00EC462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EC4622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EC462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C462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EC462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C4622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EC4622"/>
    <w:pPr>
      <w:ind w:left="720"/>
    </w:pPr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qFormat/>
    <w:rsid w:val="00EC4622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EC4622"/>
    <w:rPr>
      <w:rFonts w:ascii="Cambria" w:eastAsia="Calibri" w:hAnsi="Cambria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1039"/>
    <w:pPr>
      <w:ind w:left="720"/>
      <w:contextualSpacing/>
    </w:pPr>
  </w:style>
  <w:style w:type="table" w:styleId="ae">
    <w:name w:val="Table Grid"/>
    <w:basedOn w:val="a1"/>
    <w:rsid w:val="00B32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B70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EC4622"/>
    <w:pPr>
      <w:spacing w:before="100" w:beforeAutospacing="1" w:after="100" w:afterAutospacing="1" w:line="240" w:lineRule="auto"/>
      <w:outlineLvl w:val="3"/>
    </w:pPr>
    <w:rPr>
      <w:rFonts w:ascii="Arial Unicode MS" w:eastAsia="Times New Roman" w:hAnsi="Arial Unicode MS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4622"/>
    <w:rPr>
      <w:rFonts w:ascii="Arial Unicode MS" w:eastAsia="Times New Roman" w:hAnsi="Arial Unicode MS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EC4622"/>
  </w:style>
  <w:style w:type="paragraph" w:styleId="a3">
    <w:name w:val="Normal (Web)"/>
    <w:basedOn w:val="a"/>
    <w:rsid w:val="00EC462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11">
    <w:name w:val="c11"/>
    <w:basedOn w:val="a"/>
    <w:rsid w:val="00EC462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03">
    <w:name w:val="c8 c103"/>
    <w:basedOn w:val="a"/>
    <w:rsid w:val="00EC462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18c11">
    <w:name w:val="c18 c11"/>
    <w:basedOn w:val="a"/>
    <w:rsid w:val="00EC462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">
    <w:name w:val="c8"/>
    <w:basedOn w:val="a"/>
    <w:rsid w:val="00EC462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5">
    <w:name w:val="c8 c15"/>
    <w:basedOn w:val="a"/>
    <w:rsid w:val="00EC462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11c108">
    <w:name w:val="c11 c108"/>
    <w:basedOn w:val="a"/>
    <w:rsid w:val="00EC462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2">
    <w:name w:val="c2"/>
    <w:rsid w:val="00EC4622"/>
  </w:style>
  <w:style w:type="character" w:customStyle="1" w:styleId="c7c2">
    <w:name w:val="c7 c2"/>
    <w:rsid w:val="00EC4622"/>
  </w:style>
  <w:style w:type="character" w:customStyle="1" w:styleId="apple-converted-space">
    <w:name w:val="apple-converted-space"/>
    <w:rsid w:val="00EC4622"/>
  </w:style>
  <w:style w:type="character" w:customStyle="1" w:styleId="c3c2">
    <w:name w:val="c3 c2"/>
    <w:rsid w:val="00EC4622"/>
  </w:style>
  <w:style w:type="character" w:customStyle="1" w:styleId="c29c2">
    <w:name w:val="c29 c2"/>
    <w:rsid w:val="00EC4622"/>
  </w:style>
  <w:style w:type="character" w:customStyle="1" w:styleId="c93">
    <w:name w:val="c93"/>
    <w:rsid w:val="00EC4622"/>
  </w:style>
  <w:style w:type="character" w:customStyle="1" w:styleId="c2c3">
    <w:name w:val="c2 c3"/>
    <w:rsid w:val="00EC4622"/>
  </w:style>
  <w:style w:type="character" w:styleId="a4">
    <w:name w:val="Strong"/>
    <w:basedOn w:val="a0"/>
    <w:qFormat/>
    <w:rsid w:val="00EC4622"/>
    <w:rPr>
      <w:b/>
    </w:rPr>
  </w:style>
  <w:style w:type="paragraph" w:styleId="a5">
    <w:name w:val="Balloon Text"/>
    <w:basedOn w:val="a"/>
    <w:link w:val="a6"/>
    <w:uiPriority w:val="99"/>
    <w:rsid w:val="00EC462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EC4622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EC462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C462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EC462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C4622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EC4622"/>
    <w:pPr>
      <w:ind w:left="720"/>
    </w:pPr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qFormat/>
    <w:rsid w:val="00EC4622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EC4622"/>
    <w:rPr>
      <w:rFonts w:ascii="Cambria" w:eastAsia="Calibri" w:hAnsi="Cambria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1039"/>
    <w:pPr>
      <w:ind w:left="720"/>
      <w:contextualSpacing/>
    </w:pPr>
  </w:style>
  <w:style w:type="table" w:styleId="ae">
    <w:name w:val="Table Grid"/>
    <w:basedOn w:val="a1"/>
    <w:rsid w:val="00B32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B7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BB93-83A6-4301-992B-15731308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264</Words>
  <Characters>5850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Марина Владимировна</cp:lastModifiedBy>
  <cp:revision>2</cp:revision>
  <cp:lastPrinted>2019-03-21T16:41:00Z</cp:lastPrinted>
  <dcterms:created xsi:type="dcterms:W3CDTF">2021-01-21T17:50:00Z</dcterms:created>
  <dcterms:modified xsi:type="dcterms:W3CDTF">2021-01-21T17:50:00Z</dcterms:modified>
</cp:coreProperties>
</file>